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F29F" w14:textId="2E34652A" w:rsidR="00284C7D" w:rsidRDefault="00C979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224559517"/>
      <w:r w:rsidRPr="00C979FD">
        <w:rPr>
          <w:rFonts w:ascii="Times New Roman" w:hAnsi="Times New Roman"/>
          <w:b/>
          <w:sz w:val="32"/>
          <w:szCs w:val="32"/>
        </w:rPr>
        <w:t>Není voda jako voda: Co rozhoduje o správném pitném režim</w:t>
      </w:r>
      <w:r>
        <w:rPr>
          <w:rFonts w:ascii="Times New Roman" w:hAnsi="Times New Roman"/>
          <w:b/>
          <w:sz w:val="32"/>
          <w:szCs w:val="32"/>
        </w:rPr>
        <w:t>u</w:t>
      </w:r>
      <w:bookmarkEnd w:id="0"/>
    </w:p>
    <w:p w14:paraId="08FA0C3D" w14:textId="77777777" w:rsidR="00C70929" w:rsidRPr="00B47E11" w:rsidRDefault="00C70929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50855951"/>
    </w:p>
    <w:p w14:paraId="60E1DED2" w14:textId="77777777" w:rsidR="00822D44" w:rsidRPr="00B47E11" w:rsidRDefault="00822D44" w:rsidP="00822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7E11">
        <w:rPr>
          <w:rFonts w:ascii="Times New Roman" w:hAnsi="Times New Roman"/>
          <w:b/>
          <w:bCs/>
          <w:sz w:val="24"/>
          <w:szCs w:val="24"/>
        </w:rPr>
        <w:t>Zdravý životní styl dnes řešíme ze všech stran – co jíme, jak se hýbeme i kolik spíme. Na jednu z nejjednodušších a přitom zásadních věcí ale často zapomínáme: kolik a co vlastně pijeme. Jak by měl správně vypadat pitný režim celé rodiny a proč do něj zařadit i přírodní minerální vody?</w:t>
      </w:r>
    </w:p>
    <w:p w14:paraId="27535766" w14:textId="54982B6D" w:rsidR="00BE0B75" w:rsidRPr="00B47E11" w:rsidRDefault="00BE0B75" w:rsidP="0081768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489583" w14:textId="22FE4AD9" w:rsidR="005F007A" w:rsidRDefault="00215F31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ování p</w:t>
      </w:r>
      <w:r w:rsidR="00141C80" w:rsidRPr="00822D44">
        <w:rPr>
          <w:rFonts w:ascii="Times New Roman" w:hAnsi="Times New Roman"/>
          <w:sz w:val="24"/>
          <w:szCs w:val="24"/>
        </w:rPr>
        <w:t>itn</w:t>
      </w:r>
      <w:r>
        <w:rPr>
          <w:rFonts w:ascii="Times New Roman" w:hAnsi="Times New Roman"/>
          <w:sz w:val="24"/>
          <w:szCs w:val="24"/>
        </w:rPr>
        <w:t>ého</w:t>
      </w:r>
      <w:r w:rsidR="00141C80" w:rsidRPr="00822D44">
        <w:rPr>
          <w:rFonts w:ascii="Times New Roman" w:hAnsi="Times New Roman"/>
          <w:sz w:val="24"/>
          <w:szCs w:val="24"/>
        </w:rPr>
        <w:t xml:space="preserve"> režim</w:t>
      </w:r>
      <w:r>
        <w:rPr>
          <w:rFonts w:ascii="Times New Roman" w:hAnsi="Times New Roman"/>
          <w:sz w:val="24"/>
          <w:szCs w:val="24"/>
        </w:rPr>
        <w:t xml:space="preserve">u </w:t>
      </w:r>
      <w:r w:rsidR="00C26087">
        <w:rPr>
          <w:rFonts w:ascii="Times New Roman" w:hAnsi="Times New Roman"/>
          <w:sz w:val="24"/>
          <w:szCs w:val="24"/>
        </w:rPr>
        <w:t>odráží</w:t>
      </w:r>
      <w:r w:rsidR="00822D44">
        <w:rPr>
          <w:rFonts w:ascii="Times New Roman" w:hAnsi="Times New Roman"/>
          <w:sz w:val="24"/>
          <w:szCs w:val="24"/>
        </w:rPr>
        <w:t xml:space="preserve"> </w:t>
      </w:r>
      <w:r w:rsidR="00141C80" w:rsidRPr="00822D44">
        <w:rPr>
          <w:rFonts w:ascii="Times New Roman" w:hAnsi="Times New Roman"/>
          <w:sz w:val="24"/>
          <w:szCs w:val="24"/>
        </w:rPr>
        <w:t>přístup každého z nás k tomu, jak zaji</w:t>
      </w:r>
      <w:r w:rsidR="00822D44">
        <w:rPr>
          <w:rFonts w:ascii="Times New Roman" w:hAnsi="Times New Roman"/>
          <w:sz w:val="24"/>
          <w:szCs w:val="24"/>
        </w:rPr>
        <w:t>šťuje</w:t>
      </w:r>
      <w:r w:rsidR="00C26087">
        <w:rPr>
          <w:rFonts w:ascii="Times New Roman" w:hAnsi="Times New Roman"/>
          <w:sz w:val="24"/>
          <w:szCs w:val="24"/>
        </w:rPr>
        <w:t>me</w:t>
      </w:r>
      <w:r w:rsidR="00141C80" w:rsidRPr="00822D44">
        <w:rPr>
          <w:rFonts w:ascii="Times New Roman" w:hAnsi="Times New Roman"/>
          <w:sz w:val="24"/>
          <w:szCs w:val="24"/>
        </w:rPr>
        <w:t xml:space="preserve"> tělu tekutiny</w:t>
      </w:r>
      <w:r w:rsidR="00C2608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jak</w:t>
      </w:r>
      <w:r w:rsidR="00C26087">
        <w:rPr>
          <w:rFonts w:ascii="Times New Roman" w:hAnsi="Times New Roman"/>
          <w:sz w:val="24"/>
          <w:szCs w:val="24"/>
        </w:rPr>
        <w:t xml:space="preserve"> </w:t>
      </w:r>
      <w:r w:rsidR="007821CA">
        <w:rPr>
          <w:rFonts w:ascii="Times New Roman" w:hAnsi="Times New Roman"/>
          <w:sz w:val="24"/>
          <w:szCs w:val="24"/>
        </w:rPr>
        <w:t>pečuje</w:t>
      </w:r>
      <w:r w:rsidR="00C26087">
        <w:rPr>
          <w:rFonts w:ascii="Times New Roman" w:hAnsi="Times New Roman"/>
          <w:sz w:val="24"/>
          <w:szCs w:val="24"/>
        </w:rPr>
        <w:t xml:space="preserve">me </w:t>
      </w:r>
      <w:r w:rsidR="007821CA">
        <w:rPr>
          <w:rFonts w:ascii="Times New Roman" w:hAnsi="Times New Roman"/>
          <w:sz w:val="24"/>
          <w:szCs w:val="24"/>
        </w:rPr>
        <w:t xml:space="preserve">o </w:t>
      </w:r>
      <w:r w:rsidR="00C26087">
        <w:rPr>
          <w:rFonts w:ascii="Times New Roman" w:hAnsi="Times New Roman"/>
          <w:sz w:val="24"/>
          <w:szCs w:val="24"/>
        </w:rPr>
        <w:t>své</w:t>
      </w:r>
      <w:r w:rsidR="007821CA">
        <w:rPr>
          <w:rFonts w:ascii="Times New Roman" w:hAnsi="Times New Roman"/>
          <w:sz w:val="24"/>
          <w:szCs w:val="24"/>
        </w:rPr>
        <w:t xml:space="preserve"> zdraví</w:t>
      </w:r>
      <w:r w:rsidR="00141C80" w:rsidRPr="00822D44">
        <w:rPr>
          <w:rFonts w:ascii="Times New Roman" w:hAnsi="Times New Roman"/>
          <w:sz w:val="24"/>
          <w:szCs w:val="24"/>
        </w:rPr>
        <w:t>.</w:t>
      </w:r>
      <w:r w:rsidR="007821CA">
        <w:rPr>
          <w:rFonts w:ascii="Times New Roman" w:hAnsi="Times New Roman"/>
          <w:sz w:val="24"/>
          <w:szCs w:val="24"/>
        </w:rPr>
        <w:t xml:space="preserve"> To</w:t>
      </w:r>
      <w:r w:rsidR="00C26087">
        <w:rPr>
          <w:rFonts w:ascii="Times New Roman" w:hAnsi="Times New Roman"/>
          <w:sz w:val="24"/>
          <w:szCs w:val="24"/>
        </w:rPr>
        <w:t>též</w:t>
      </w:r>
      <w:r w:rsidR="007821CA">
        <w:rPr>
          <w:rFonts w:ascii="Times New Roman" w:hAnsi="Times New Roman"/>
          <w:sz w:val="24"/>
          <w:szCs w:val="24"/>
        </w:rPr>
        <w:t xml:space="preserve"> platí i pro rodinu jako celek, pro každého jejího člena.</w:t>
      </w:r>
      <w:r w:rsidR="00141C80" w:rsidRPr="00822D44">
        <w:rPr>
          <w:rFonts w:ascii="Times New Roman" w:hAnsi="Times New Roman"/>
          <w:sz w:val="24"/>
          <w:szCs w:val="24"/>
        </w:rPr>
        <w:t xml:space="preserve"> </w:t>
      </w:r>
      <w:r w:rsidR="00F67FEB" w:rsidRPr="00B47E11">
        <w:rPr>
          <w:rFonts w:ascii="Times New Roman" w:hAnsi="Times New Roman"/>
          <w:i/>
          <w:iCs/>
          <w:sz w:val="24"/>
          <w:szCs w:val="24"/>
        </w:rPr>
        <w:t>„V praxi to znamená, že už u školních dětí se dostáváme přibližně na 2 litry denně</w:t>
      </w:r>
      <w:r w:rsidR="00960D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2D44">
        <w:rPr>
          <w:rFonts w:ascii="Times New Roman" w:hAnsi="Times New Roman"/>
          <w:i/>
          <w:iCs/>
          <w:sz w:val="24"/>
          <w:szCs w:val="24"/>
        </w:rPr>
        <w:t>–</w:t>
      </w:r>
      <w:r w:rsidR="00960DD8">
        <w:rPr>
          <w:rFonts w:ascii="Times New Roman" w:hAnsi="Times New Roman"/>
          <w:i/>
          <w:iCs/>
          <w:sz w:val="24"/>
          <w:szCs w:val="24"/>
        </w:rPr>
        <w:t xml:space="preserve"> u</w:t>
      </w:r>
      <w:r w:rsidR="00822D4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67FEB" w:rsidRPr="00B47E11">
        <w:rPr>
          <w:rFonts w:ascii="Times New Roman" w:hAnsi="Times New Roman"/>
          <w:i/>
          <w:iCs/>
          <w:sz w:val="24"/>
          <w:szCs w:val="24"/>
        </w:rPr>
        <w:t>dospělých bývá tato hodnota často nedostačující</w:t>
      </w:r>
      <w:r w:rsidR="00960DD8">
        <w:rPr>
          <w:rFonts w:ascii="Times New Roman" w:hAnsi="Times New Roman"/>
          <w:i/>
          <w:iCs/>
          <w:sz w:val="24"/>
          <w:szCs w:val="24"/>
        </w:rPr>
        <w:t>,</w:t>
      </w:r>
      <w:r w:rsidR="00F67FEB" w:rsidRPr="00B47E11">
        <w:rPr>
          <w:rFonts w:ascii="Times New Roman" w:hAnsi="Times New Roman"/>
          <w:i/>
          <w:iCs/>
          <w:sz w:val="24"/>
          <w:szCs w:val="24"/>
        </w:rPr>
        <w:t xml:space="preserve"> odpovídá spíše lidem s nižší hmotností (pod 60 kg). Obecně ale platí, že 2 litry</w:t>
      </w:r>
      <w:r w:rsidR="00A922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F007A">
        <w:rPr>
          <w:rFonts w:ascii="Times New Roman" w:hAnsi="Times New Roman"/>
          <w:i/>
          <w:iCs/>
          <w:sz w:val="24"/>
          <w:szCs w:val="24"/>
        </w:rPr>
        <w:t>by</w:t>
      </w:r>
      <w:r w:rsidR="00F67FEB" w:rsidRPr="00B47E11">
        <w:rPr>
          <w:rFonts w:ascii="Times New Roman" w:hAnsi="Times New Roman"/>
          <w:i/>
          <w:iCs/>
          <w:sz w:val="24"/>
          <w:szCs w:val="24"/>
        </w:rPr>
        <w:t xml:space="preserve"> měly být spíš minimem, pod které by většina dospělých neměla jít,“</w:t>
      </w:r>
      <w:r w:rsidR="00F67FEB" w:rsidRPr="00B47E11">
        <w:rPr>
          <w:rFonts w:ascii="Times New Roman" w:hAnsi="Times New Roman"/>
          <w:sz w:val="24"/>
          <w:szCs w:val="24"/>
        </w:rPr>
        <w:t xml:space="preserve"> upozorňuje spolupracovnice </w:t>
      </w:r>
      <w:proofErr w:type="spellStart"/>
      <w:r w:rsidR="00F67FEB" w:rsidRPr="00B47E11">
        <w:rPr>
          <w:rFonts w:ascii="Times New Roman" w:hAnsi="Times New Roman"/>
          <w:sz w:val="24"/>
          <w:szCs w:val="24"/>
        </w:rPr>
        <w:t>Aqualife</w:t>
      </w:r>
      <w:proofErr w:type="spellEnd"/>
      <w:r w:rsidR="00F67FEB" w:rsidRPr="00B47E11">
        <w:rPr>
          <w:rFonts w:ascii="Times New Roman" w:hAnsi="Times New Roman"/>
          <w:sz w:val="24"/>
          <w:szCs w:val="24"/>
        </w:rPr>
        <w:t xml:space="preserve"> Institutu nutriční terapeutka Věra Boháčová, </w:t>
      </w:r>
      <w:proofErr w:type="spellStart"/>
      <w:r w:rsidR="00F67FEB" w:rsidRPr="00B47E11">
        <w:rPr>
          <w:rFonts w:ascii="Times New Roman" w:hAnsi="Times New Roman"/>
          <w:sz w:val="24"/>
          <w:szCs w:val="24"/>
        </w:rPr>
        <w:t>DiS</w:t>
      </w:r>
      <w:proofErr w:type="spellEnd"/>
      <w:r w:rsidR="00F67FEB" w:rsidRPr="00B47E11">
        <w:rPr>
          <w:rFonts w:ascii="Times New Roman" w:hAnsi="Times New Roman"/>
          <w:sz w:val="24"/>
          <w:szCs w:val="24"/>
        </w:rPr>
        <w:t>.</w:t>
      </w:r>
    </w:p>
    <w:p w14:paraId="23AAFCCC" w14:textId="77777777" w:rsidR="005F007A" w:rsidRPr="005F007A" w:rsidRDefault="005F007A" w:rsidP="00141C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3933650" w14:textId="0FCCB1AA" w:rsidR="00141C80" w:rsidRPr="00B47E11" w:rsidRDefault="00141C80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D44">
        <w:rPr>
          <w:rFonts w:ascii="Times New Roman" w:hAnsi="Times New Roman"/>
          <w:sz w:val="24"/>
          <w:szCs w:val="24"/>
        </w:rPr>
        <w:t xml:space="preserve">Většina </w:t>
      </w:r>
      <w:r w:rsidR="00464DC9">
        <w:rPr>
          <w:rFonts w:ascii="Times New Roman" w:hAnsi="Times New Roman"/>
          <w:sz w:val="24"/>
          <w:szCs w:val="24"/>
        </w:rPr>
        <w:t>jednotlivců i rodin</w:t>
      </w:r>
      <w:r w:rsidR="00F67FEB">
        <w:rPr>
          <w:rFonts w:ascii="Times New Roman" w:hAnsi="Times New Roman"/>
          <w:sz w:val="24"/>
          <w:szCs w:val="24"/>
        </w:rPr>
        <w:t xml:space="preserve"> </w:t>
      </w:r>
      <w:r w:rsidRPr="00822D44">
        <w:rPr>
          <w:rFonts w:ascii="Times New Roman" w:hAnsi="Times New Roman"/>
          <w:sz w:val="24"/>
          <w:szCs w:val="24"/>
        </w:rPr>
        <w:t xml:space="preserve">řeší </w:t>
      </w:r>
      <w:r w:rsidR="00822D44">
        <w:rPr>
          <w:rFonts w:ascii="Times New Roman" w:hAnsi="Times New Roman"/>
          <w:sz w:val="24"/>
          <w:szCs w:val="24"/>
        </w:rPr>
        <w:t xml:space="preserve">pitný režim </w:t>
      </w:r>
      <w:r w:rsidRPr="00822D44">
        <w:rPr>
          <w:rFonts w:ascii="Times New Roman" w:hAnsi="Times New Roman"/>
          <w:sz w:val="24"/>
          <w:szCs w:val="24"/>
        </w:rPr>
        <w:t>spíš podvědomě – pijí až ve chvíli, kdy mají žízeň</w:t>
      </w:r>
      <w:r w:rsidR="005F007A">
        <w:rPr>
          <w:rFonts w:ascii="Times New Roman" w:hAnsi="Times New Roman"/>
          <w:sz w:val="24"/>
          <w:szCs w:val="24"/>
        </w:rPr>
        <w:t>,</w:t>
      </w:r>
      <w:r w:rsidR="00464DC9">
        <w:rPr>
          <w:rFonts w:ascii="Times New Roman" w:hAnsi="Times New Roman"/>
          <w:sz w:val="24"/>
          <w:szCs w:val="24"/>
        </w:rPr>
        <w:t xml:space="preserve"> a co je po ruce</w:t>
      </w:r>
      <w:r w:rsidRPr="00822D44">
        <w:rPr>
          <w:rFonts w:ascii="Times New Roman" w:hAnsi="Times New Roman"/>
          <w:sz w:val="24"/>
          <w:szCs w:val="24"/>
        </w:rPr>
        <w:t>. Přitom dostatečný příjem vhodných tekutin je jednou ze základních součástí zdravého životního stylu, a proto je nutné věnovat se mu cíleně. Významnou roli hraje</w:t>
      </w:r>
      <w:r w:rsidR="00F67FEB">
        <w:rPr>
          <w:rFonts w:ascii="Times New Roman" w:hAnsi="Times New Roman"/>
          <w:sz w:val="24"/>
          <w:szCs w:val="24"/>
        </w:rPr>
        <w:t xml:space="preserve"> i</w:t>
      </w:r>
      <w:r w:rsidRPr="00822D44">
        <w:rPr>
          <w:rFonts w:ascii="Times New Roman" w:hAnsi="Times New Roman"/>
          <w:sz w:val="24"/>
          <w:szCs w:val="24"/>
        </w:rPr>
        <w:t xml:space="preserve"> dostupnost zdrojů.</w:t>
      </w:r>
      <w:r w:rsidRPr="00B47E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67FEB">
        <w:rPr>
          <w:rFonts w:ascii="Times New Roman" w:hAnsi="Times New Roman"/>
          <w:i/>
          <w:iCs/>
          <w:sz w:val="24"/>
          <w:szCs w:val="24"/>
        </w:rPr>
        <w:t>„</w:t>
      </w:r>
      <w:r w:rsidRPr="00B47E11">
        <w:rPr>
          <w:rFonts w:ascii="Times New Roman" w:hAnsi="Times New Roman"/>
          <w:i/>
          <w:iCs/>
          <w:sz w:val="24"/>
          <w:szCs w:val="24"/>
        </w:rPr>
        <w:t>V Česku máme výhodu – kvalitní pitnou vodu i širokou nabídku minerálních vod, a tedy dobré podmínky pro správný pitný režim</w:t>
      </w:r>
      <w:r w:rsidR="00DC0AEA" w:rsidRPr="00B47E11">
        <w:rPr>
          <w:rFonts w:ascii="Times New Roman" w:hAnsi="Times New Roman"/>
          <w:i/>
          <w:iCs/>
          <w:sz w:val="24"/>
          <w:szCs w:val="24"/>
        </w:rPr>
        <w:t xml:space="preserve">,“ </w:t>
      </w:r>
      <w:r w:rsidR="00DC0AEA" w:rsidRPr="00B47E11">
        <w:rPr>
          <w:rFonts w:ascii="Times New Roman" w:hAnsi="Times New Roman"/>
          <w:sz w:val="24"/>
          <w:szCs w:val="24"/>
        </w:rPr>
        <w:t>říká n</w:t>
      </w:r>
      <w:r w:rsidRPr="00B47E11">
        <w:rPr>
          <w:rFonts w:ascii="Times New Roman" w:hAnsi="Times New Roman"/>
          <w:sz w:val="24"/>
          <w:szCs w:val="24"/>
        </w:rPr>
        <w:t xml:space="preserve">utriční lékař </w:t>
      </w:r>
      <w:r w:rsidR="00855D57" w:rsidRPr="00B47E11">
        <w:rPr>
          <w:rFonts w:ascii="Times New Roman" w:hAnsi="Times New Roman"/>
          <w:sz w:val="24"/>
          <w:szCs w:val="24"/>
        </w:rPr>
        <w:t xml:space="preserve">MUDr. Petr Tláskal, CSc., </w:t>
      </w:r>
      <w:r w:rsidRPr="00B47E11">
        <w:rPr>
          <w:rFonts w:ascii="Times New Roman" w:hAnsi="Times New Roman"/>
          <w:sz w:val="24"/>
          <w:szCs w:val="24"/>
        </w:rPr>
        <w:t xml:space="preserve">člen </w:t>
      </w:r>
      <w:proofErr w:type="spellStart"/>
      <w:r w:rsidRPr="00B47E11">
        <w:rPr>
          <w:rFonts w:ascii="Times New Roman" w:hAnsi="Times New Roman"/>
          <w:sz w:val="24"/>
          <w:szCs w:val="24"/>
        </w:rPr>
        <w:t>Aqualife</w:t>
      </w:r>
      <w:proofErr w:type="spellEnd"/>
      <w:r w:rsidRPr="00B47E11">
        <w:rPr>
          <w:rFonts w:ascii="Times New Roman" w:hAnsi="Times New Roman"/>
          <w:sz w:val="24"/>
          <w:szCs w:val="24"/>
        </w:rPr>
        <w:t xml:space="preserve"> Institut</w:t>
      </w:r>
      <w:r w:rsidR="003D1653">
        <w:rPr>
          <w:rFonts w:ascii="Times New Roman" w:hAnsi="Times New Roman"/>
          <w:sz w:val="24"/>
          <w:szCs w:val="24"/>
        </w:rPr>
        <w:t>u</w:t>
      </w:r>
      <w:r w:rsidR="00DC0AEA" w:rsidRPr="00B47E11">
        <w:rPr>
          <w:rFonts w:ascii="Times New Roman" w:hAnsi="Times New Roman"/>
          <w:sz w:val="24"/>
          <w:szCs w:val="24"/>
        </w:rPr>
        <w:t>.</w:t>
      </w:r>
      <w:r w:rsidRPr="00B47E11">
        <w:rPr>
          <w:rFonts w:ascii="Times New Roman" w:hAnsi="Times New Roman"/>
          <w:sz w:val="24"/>
          <w:szCs w:val="24"/>
        </w:rPr>
        <w:t xml:space="preserve"> </w:t>
      </w:r>
    </w:p>
    <w:p w14:paraId="1197616C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F5AFB" w14:textId="77777777" w:rsidR="00855D57" w:rsidRPr="00B47E11" w:rsidRDefault="00855D57" w:rsidP="00855D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7E11">
        <w:rPr>
          <w:rFonts w:ascii="Times New Roman" w:hAnsi="Times New Roman"/>
          <w:b/>
          <w:bCs/>
          <w:sz w:val="28"/>
          <w:szCs w:val="28"/>
        </w:rPr>
        <w:t>Kolik tekutin vlastně potřebujeme</w:t>
      </w:r>
    </w:p>
    <w:p w14:paraId="32E355AC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65A8777" w14:textId="753A7746" w:rsidR="00141C80" w:rsidRPr="00B47E11" w:rsidRDefault="00141C80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E11">
        <w:rPr>
          <w:rFonts w:ascii="Times New Roman" w:hAnsi="Times New Roman"/>
          <w:sz w:val="24"/>
          <w:szCs w:val="24"/>
        </w:rPr>
        <w:t>Potřeba tekutin se v průběhu života mění. Souvisí to mimo jiné s tím, kolik vody obsahuje lidské tělo. U novorozenců tvoří voda až 75 % hmotnosti, v dospělosti je to zhruba 50–60 % a ve stáří ještě méně. Dochází také ke změnám v rozložení vody v těle a rozdíly existují i mezi muži a ženami – muži mají díky většímu podílu svalové hmoty obvykle vyšší zásoby vody. Nároky na pitný režim ale ovlivňují i konkrétní situace – fyzická aktivita, zdravotní stav</w:t>
      </w:r>
      <w:r w:rsidR="00BA34DB">
        <w:rPr>
          <w:rFonts w:ascii="Times New Roman" w:hAnsi="Times New Roman"/>
          <w:sz w:val="24"/>
          <w:szCs w:val="24"/>
        </w:rPr>
        <w:t>, zadržování vody</w:t>
      </w:r>
      <w:r w:rsidRPr="00B47E11">
        <w:rPr>
          <w:rFonts w:ascii="Times New Roman" w:hAnsi="Times New Roman"/>
          <w:sz w:val="24"/>
          <w:szCs w:val="24"/>
        </w:rPr>
        <w:t xml:space="preserve"> nebo celková zátěž organizmu.</w:t>
      </w:r>
    </w:p>
    <w:p w14:paraId="6A0BD438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5A544B8" w14:textId="4D8D6795" w:rsidR="00141C80" w:rsidRPr="00B47E11" w:rsidRDefault="00141C80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E11">
        <w:rPr>
          <w:rFonts w:ascii="Times New Roman" w:hAnsi="Times New Roman"/>
          <w:sz w:val="24"/>
          <w:szCs w:val="24"/>
        </w:rPr>
        <w:t>U dospělých se orientačně doporučuje zhruba 35 ml tekutin na kilogram tělesné hmotnosti denně</w:t>
      </w:r>
      <w:r w:rsidR="005F007A">
        <w:rPr>
          <w:rFonts w:ascii="Times New Roman" w:hAnsi="Times New Roman"/>
          <w:sz w:val="24"/>
          <w:szCs w:val="24"/>
        </w:rPr>
        <w:t xml:space="preserve"> (při 60 kg tělesné hmotnosti je to právě kolem 2 litrů tekutin denně)</w:t>
      </w:r>
      <w:r w:rsidRPr="00B47E11">
        <w:rPr>
          <w:rFonts w:ascii="Times New Roman" w:hAnsi="Times New Roman"/>
          <w:sz w:val="24"/>
          <w:szCs w:val="24"/>
        </w:rPr>
        <w:t>. U dětí se potřeba liší podle věku a hmotnosti</w:t>
      </w:r>
      <w:r w:rsidR="00440AEB">
        <w:rPr>
          <w:rFonts w:ascii="Times New Roman" w:hAnsi="Times New Roman"/>
          <w:sz w:val="24"/>
          <w:szCs w:val="24"/>
        </w:rPr>
        <w:t>: u</w:t>
      </w:r>
      <w:r w:rsidRPr="00B47E11">
        <w:rPr>
          <w:rFonts w:ascii="Times New Roman" w:hAnsi="Times New Roman"/>
          <w:sz w:val="24"/>
          <w:szCs w:val="24"/>
        </w:rPr>
        <w:t xml:space="preserve"> předškoláků je vyšší (cca 75 ml/kg/den) a postupně klesá – u dětí mladšího školního věku cca 60 ml/kg/den, staršího školního věku cca 50 ml/kg/den a u dospívajících cca 40 ml/kg/den v základu. </w:t>
      </w:r>
      <w:r w:rsidR="005F007A">
        <w:rPr>
          <w:rFonts w:ascii="Times New Roman" w:hAnsi="Times New Roman"/>
          <w:sz w:val="24"/>
          <w:szCs w:val="24"/>
        </w:rPr>
        <w:t xml:space="preserve">Například </w:t>
      </w:r>
      <w:r w:rsidR="00643F1E">
        <w:rPr>
          <w:rFonts w:ascii="Times New Roman" w:hAnsi="Times New Roman"/>
          <w:sz w:val="24"/>
          <w:szCs w:val="24"/>
        </w:rPr>
        <w:t xml:space="preserve">desetileté </w:t>
      </w:r>
      <w:r w:rsidR="005F007A">
        <w:rPr>
          <w:rFonts w:ascii="Times New Roman" w:hAnsi="Times New Roman"/>
          <w:sz w:val="24"/>
          <w:szCs w:val="24"/>
        </w:rPr>
        <w:t>dítě</w:t>
      </w:r>
      <w:r w:rsidR="00643F1E">
        <w:rPr>
          <w:rFonts w:ascii="Times New Roman" w:hAnsi="Times New Roman"/>
          <w:sz w:val="24"/>
          <w:szCs w:val="24"/>
        </w:rPr>
        <w:t xml:space="preserve">, chlapec i dívka, by při tělesné hmotnosti 30 kg mělo přijmout přibližně 1,5 litru tekutin denně. </w:t>
      </w:r>
      <w:r w:rsidR="00E61D85" w:rsidRPr="00B47E11">
        <w:rPr>
          <w:rFonts w:ascii="Times New Roman" w:hAnsi="Times New Roman"/>
          <w:sz w:val="24"/>
          <w:szCs w:val="24"/>
        </w:rPr>
        <w:t xml:space="preserve">Při větší fyzické aktivitě nebo pocení je ale potřeba </w:t>
      </w:r>
      <w:r w:rsidRPr="00B47E11">
        <w:rPr>
          <w:rFonts w:ascii="Times New Roman" w:hAnsi="Times New Roman"/>
          <w:sz w:val="24"/>
          <w:szCs w:val="24"/>
        </w:rPr>
        <w:t>tekutin vyšší</w:t>
      </w:r>
      <w:r w:rsidR="00643F1E">
        <w:rPr>
          <w:rFonts w:ascii="Times New Roman" w:hAnsi="Times New Roman"/>
          <w:sz w:val="24"/>
          <w:szCs w:val="24"/>
        </w:rPr>
        <w:t>.</w:t>
      </w:r>
      <w:r w:rsidRPr="00B47E11">
        <w:rPr>
          <w:rFonts w:ascii="Times New Roman" w:hAnsi="Times New Roman"/>
          <w:sz w:val="24"/>
          <w:szCs w:val="24"/>
        </w:rPr>
        <w:t xml:space="preserve"> </w:t>
      </w:r>
    </w:p>
    <w:p w14:paraId="704A112C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1A604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7E11">
        <w:rPr>
          <w:rFonts w:ascii="Times New Roman" w:hAnsi="Times New Roman"/>
          <w:b/>
          <w:bCs/>
          <w:sz w:val="28"/>
          <w:szCs w:val="28"/>
        </w:rPr>
        <w:t>Jak poznat, že pijeme málo</w:t>
      </w:r>
    </w:p>
    <w:p w14:paraId="5CCAC9FB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AB39CEA" w14:textId="7D92BC0C" w:rsidR="00141C80" w:rsidRPr="00B47E11" w:rsidRDefault="00141C80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E11">
        <w:rPr>
          <w:rFonts w:ascii="Times New Roman" w:hAnsi="Times New Roman"/>
          <w:sz w:val="24"/>
          <w:szCs w:val="24"/>
        </w:rPr>
        <w:t>U dětí se nedostatek tekutin projevuje rychleji a výrazněji než u dospělých. Čím mladší dítě, tím větší riziko. Je tomu tak i proto, že metabolizmus dětí je intenzivnější, a dehydratace dětí se tak rychleji rozvíjí. Typickým projev</w:t>
      </w:r>
      <w:r w:rsidR="00C979FD">
        <w:rPr>
          <w:rFonts w:ascii="Times New Roman" w:hAnsi="Times New Roman"/>
          <w:sz w:val="24"/>
          <w:szCs w:val="24"/>
        </w:rPr>
        <w:t>em</w:t>
      </w:r>
      <w:r w:rsidRPr="00B47E11">
        <w:rPr>
          <w:rFonts w:ascii="Times New Roman" w:hAnsi="Times New Roman"/>
          <w:sz w:val="24"/>
          <w:szCs w:val="24"/>
        </w:rPr>
        <w:t xml:space="preserve"> m</w:t>
      </w:r>
      <w:r w:rsidR="00C979FD">
        <w:rPr>
          <w:rFonts w:ascii="Times New Roman" w:hAnsi="Times New Roman"/>
          <w:sz w:val="24"/>
          <w:szCs w:val="24"/>
        </w:rPr>
        <w:t xml:space="preserve">ůže </w:t>
      </w:r>
      <w:r w:rsidRPr="00B47E11">
        <w:rPr>
          <w:rFonts w:ascii="Times New Roman" w:hAnsi="Times New Roman"/>
          <w:sz w:val="24"/>
          <w:szCs w:val="24"/>
        </w:rPr>
        <w:t xml:space="preserve">být </w:t>
      </w:r>
      <w:r w:rsidR="00C979FD">
        <w:rPr>
          <w:rFonts w:ascii="Times New Roman" w:hAnsi="Times New Roman"/>
          <w:sz w:val="24"/>
          <w:szCs w:val="24"/>
        </w:rPr>
        <w:t>neklid, u velmi malých dětí i pláč, který se po napití zlepší</w:t>
      </w:r>
      <w:r w:rsidRPr="00B47E11">
        <w:rPr>
          <w:rFonts w:ascii="Times New Roman" w:hAnsi="Times New Roman"/>
          <w:sz w:val="24"/>
          <w:szCs w:val="24"/>
        </w:rPr>
        <w:t>. U dospělých už funguje pocit žízně jako signál, ale i ten přichází často pozdě. U starších lidí se tento mechanizmus opět oslabuje, podobně jako u dětí. Mezi běžné příznaky nedostatečného pití patří bolesti hlavy, únava, horší soustředění. Objevovat se mohou i svalové křeče.</w:t>
      </w:r>
    </w:p>
    <w:p w14:paraId="0797AB15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6212679" w14:textId="20BC0E1A" w:rsidR="00855D57" w:rsidRPr="00B47E11" w:rsidRDefault="00E61D85" w:rsidP="00855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E11">
        <w:rPr>
          <w:rFonts w:ascii="Times New Roman" w:hAnsi="Times New Roman"/>
          <w:i/>
          <w:iCs/>
          <w:sz w:val="24"/>
          <w:szCs w:val="24"/>
        </w:rPr>
        <w:t>„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Mírná dehydratace se nemusí hned projevit navenek, ale už ovlivňuje fungování organizmu. Dochází ke změnám ve vnitřním prostředí, které mohou narušit soustředění, vnímání i paměť. U dětí se to může projevit horšími výsledky ve škole, u dospělých nižší pracovní výkonností. Rychlost nástupu těchto změn závisí na tom, jak rychle dehydratace vzniká a jak dlouho trvá. Svou roli hraje i individuální citlivost každého člověka</w:t>
      </w:r>
      <w:r w:rsidRPr="00B47E11">
        <w:rPr>
          <w:rFonts w:ascii="Times New Roman" w:hAnsi="Times New Roman"/>
          <w:i/>
          <w:iCs/>
          <w:sz w:val="24"/>
          <w:szCs w:val="24"/>
        </w:rPr>
        <w:t>,“</w:t>
      </w:r>
      <w:r w:rsidRPr="00B47E11">
        <w:rPr>
          <w:rFonts w:ascii="Times New Roman" w:hAnsi="Times New Roman"/>
          <w:sz w:val="24"/>
          <w:szCs w:val="24"/>
        </w:rPr>
        <w:t xml:space="preserve"> vysvětluje </w:t>
      </w:r>
      <w:r w:rsidR="00855D57" w:rsidRPr="00B47E11">
        <w:rPr>
          <w:rFonts w:ascii="Times New Roman" w:hAnsi="Times New Roman"/>
          <w:sz w:val="24"/>
          <w:szCs w:val="24"/>
        </w:rPr>
        <w:t>MUDr. Petr Tláskal.</w:t>
      </w:r>
    </w:p>
    <w:p w14:paraId="6E0AEA7C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F87EB" w14:textId="3265199A" w:rsidR="007971D0" w:rsidRPr="00B47E11" w:rsidRDefault="007971D0" w:rsidP="00141C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ení voda jako voda</w:t>
      </w:r>
    </w:p>
    <w:p w14:paraId="2ED0BD24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8F4E572" w14:textId="6B224EDB" w:rsidR="00141C80" w:rsidRPr="00B47E11" w:rsidRDefault="00716D0D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lo znám</w:t>
      </w:r>
      <w:r w:rsidR="00D93EE9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je fakt, že k</w:t>
      </w:r>
      <w:r w:rsidR="00141C80" w:rsidRPr="00B47E11">
        <w:rPr>
          <w:rFonts w:ascii="Times New Roman" w:hAnsi="Times New Roman"/>
          <w:sz w:val="24"/>
          <w:szCs w:val="24"/>
        </w:rPr>
        <w:t>ohoutková voda má jiné legislativní zařazení než vod</w:t>
      </w:r>
      <w:r w:rsidR="002A06EE" w:rsidRPr="00B47E11">
        <w:rPr>
          <w:rFonts w:ascii="Times New Roman" w:hAnsi="Times New Roman"/>
          <w:sz w:val="24"/>
          <w:szCs w:val="24"/>
        </w:rPr>
        <w:t>a</w:t>
      </w:r>
      <w:r w:rsidRPr="00716D0D">
        <w:rPr>
          <w:rFonts w:ascii="Times New Roman" w:hAnsi="Times New Roman"/>
          <w:sz w:val="24"/>
          <w:szCs w:val="24"/>
        </w:rPr>
        <w:t xml:space="preserve"> </w:t>
      </w:r>
      <w:r w:rsidRPr="00B47E11">
        <w:rPr>
          <w:rFonts w:ascii="Times New Roman" w:hAnsi="Times New Roman"/>
          <w:sz w:val="24"/>
          <w:szCs w:val="24"/>
        </w:rPr>
        <w:t>balená</w:t>
      </w:r>
      <w:r w:rsidR="00141C80" w:rsidRPr="00B47E11">
        <w:rPr>
          <w:rFonts w:ascii="Times New Roman" w:hAnsi="Times New Roman"/>
          <w:sz w:val="24"/>
          <w:szCs w:val="24"/>
        </w:rPr>
        <w:t xml:space="preserve">. Může pocházet z povrchových i podzemních zdrojů a primárně slouží k využití v domácnosti, nejen k pití. </w:t>
      </w:r>
      <w:r w:rsidR="00141C80" w:rsidRPr="00B47E11">
        <w:rPr>
          <w:rFonts w:ascii="Times New Roman" w:hAnsi="Times New Roman"/>
          <w:sz w:val="24"/>
          <w:szCs w:val="24"/>
        </w:rPr>
        <w:lastRenderedPageBreak/>
        <w:t xml:space="preserve">Většina spotřeby (98 %) připadá na sprchování, praní, splachování aj. </w:t>
      </w:r>
      <w:r w:rsidR="00615E52">
        <w:rPr>
          <w:rFonts w:ascii="Times New Roman" w:hAnsi="Times New Roman"/>
          <w:sz w:val="24"/>
          <w:szCs w:val="24"/>
        </w:rPr>
        <w:t xml:space="preserve"> I</w:t>
      </w:r>
      <w:r w:rsidR="00141C80" w:rsidRPr="00B47E11">
        <w:rPr>
          <w:rFonts w:ascii="Times New Roman" w:hAnsi="Times New Roman"/>
          <w:sz w:val="24"/>
          <w:szCs w:val="24"/>
        </w:rPr>
        <w:t xml:space="preserve"> proto má jiné parametry než voda balená</w:t>
      </w:r>
      <w:r w:rsidR="00E61D85" w:rsidRPr="00B47E11">
        <w:rPr>
          <w:rFonts w:ascii="Times New Roman" w:hAnsi="Times New Roman"/>
          <w:sz w:val="24"/>
          <w:szCs w:val="24"/>
        </w:rPr>
        <w:t>, k</w:t>
      </w:r>
      <w:r w:rsidR="00141C80" w:rsidRPr="00B47E11">
        <w:rPr>
          <w:rFonts w:ascii="Times New Roman" w:hAnsi="Times New Roman"/>
          <w:sz w:val="24"/>
          <w:szCs w:val="24"/>
        </w:rPr>
        <w:t>ter</w:t>
      </w:r>
      <w:r w:rsidR="00E61D85" w:rsidRPr="00B47E11">
        <w:rPr>
          <w:rFonts w:ascii="Times New Roman" w:hAnsi="Times New Roman"/>
          <w:sz w:val="24"/>
          <w:szCs w:val="24"/>
        </w:rPr>
        <w:t>á</w:t>
      </w:r>
      <w:r w:rsidR="00141C80" w:rsidRPr="00B47E11">
        <w:rPr>
          <w:rFonts w:ascii="Times New Roman" w:hAnsi="Times New Roman"/>
          <w:sz w:val="24"/>
          <w:szCs w:val="24"/>
        </w:rPr>
        <w:t xml:space="preserve"> j</w:t>
      </w:r>
      <w:r w:rsidR="00E61D85" w:rsidRPr="00B47E11">
        <w:rPr>
          <w:rFonts w:ascii="Times New Roman" w:hAnsi="Times New Roman"/>
          <w:sz w:val="24"/>
          <w:szCs w:val="24"/>
        </w:rPr>
        <w:t>e</w:t>
      </w:r>
      <w:r w:rsidR="00141C80" w:rsidRPr="00B47E11">
        <w:rPr>
          <w:rFonts w:ascii="Times New Roman" w:hAnsi="Times New Roman"/>
          <w:sz w:val="24"/>
          <w:szCs w:val="24"/>
        </w:rPr>
        <w:t xml:space="preserve"> </w:t>
      </w:r>
      <w:r w:rsidR="00615E52">
        <w:rPr>
          <w:rFonts w:ascii="Times New Roman" w:hAnsi="Times New Roman"/>
          <w:sz w:val="24"/>
          <w:szCs w:val="24"/>
        </w:rPr>
        <w:t xml:space="preserve">z pohledu legislativy </w:t>
      </w:r>
      <w:r w:rsidR="00141C80" w:rsidRPr="00B47E11">
        <w:rPr>
          <w:rFonts w:ascii="Times New Roman" w:hAnsi="Times New Roman"/>
          <w:sz w:val="24"/>
          <w:szCs w:val="24"/>
        </w:rPr>
        <w:t>považován</w:t>
      </w:r>
      <w:r w:rsidR="00E61D85" w:rsidRPr="00B47E11">
        <w:rPr>
          <w:rFonts w:ascii="Times New Roman" w:hAnsi="Times New Roman"/>
          <w:sz w:val="24"/>
          <w:szCs w:val="24"/>
        </w:rPr>
        <w:t>a</w:t>
      </w:r>
      <w:r w:rsidR="00141C80" w:rsidRPr="00B47E11">
        <w:rPr>
          <w:rFonts w:ascii="Times New Roman" w:hAnsi="Times New Roman"/>
          <w:sz w:val="24"/>
          <w:szCs w:val="24"/>
        </w:rPr>
        <w:t xml:space="preserve"> za potravinu</w:t>
      </w:r>
      <w:r w:rsidR="00D93EE9">
        <w:rPr>
          <w:rFonts w:ascii="Times New Roman" w:hAnsi="Times New Roman"/>
          <w:sz w:val="24"/>
          <w:szCs w:val="24"/>
        </w:rPr>
        <w:t>,</w:t>
      </w:r>
      <w:r w:rsidR="00141C80" w:rsidRPr="00B47E11">
        <w:rPr>
          <w:rFonts w:ascii="Times New Roman" w:hAnsi="Times New Roman"/>
          <w:sz w:val="24"/>
          <w:szCs w:val="24"/>
        </w:rPr>
        <w:t xml:space="preserve"> a podléh</w:t>
      </w:r>
      <w:r w:rsidR="002A06EE" w:rsidRPr="00B47E11">
        <w:rPr>
          <w:rFonts w:ascii="Times New Roman" w:hAnsi="Times New Roman"/>
          <w:sz w:val="24"/>
          <w:szCs w:val="24"/>
        </w:rPr>
        <w:t>á</w:t>
      </w:r>
      <w:r w:rsidR="00141C80" w:rsidRPr="00B47E11">
        <w:rPr>
          <w:rFonts w:ascii="Times New Roman" w:hAnsi="Times New Roman"/>
          <w:sz w:val="24"/>
          <w:szCs w:val="24"/>
        </w:rPr>
        <w:t xml:space="preserve"> </w:t>
      </w:r>
      <w:r w:rsidR="00615E52">
        <w:rPr>
          <w:rFonts w:ascii="Times New Roman" w:hAnsi="Times New Roman"/>
          <w:sz w:val="24"/>
          <w:szCs w:val="24"/>
        </w:rPr>
        <w:t xml:space="preserve">tak </w:t>
      </w:r>
      <w:r w:rsidR="00141C80" w:rsidRPr="00B47E11">
        <w:rPr>
          <w:rFonts w:ascii="Times New Roman" w:hAnsi="Times New Roman"/>
          <w:sz w:val="24"/>
          <w:szCs w:val="24"/>
        </w:rPr>
        <w:t>přísnějším požadavkům. Navíc limity u kohoutkové vody se kontrolují za jiných podmínek, než za kterých voda</w:t>
      </w:r>
      <w:r w:rsidR="00A103DA">
        <w:rPr>
          <w:rFonts w:ascii="Times New Roman" w:hAnsi="Times New Roman"/>
          <w:sz w:val="24"/>
          <w:szCs w:val="24"/>
        </w:rPr>
        <w:t xml:space="preserve"> doma</w:t>
      </w:r>
      <w:r w:rsidR="00141C80" w:rsidRPr="00B47E11">
        <w:rPr>
          <w:rFonts w:ascii="Times New Roman" w:hAnsi="Times New Roman"/>
          <w:sz w:val="24"/>
          <w:szCs w:val="24"/>
        </w:rPr>
        <w:t xml:space="preserve"> vytéká z kohoutku. Rozdíly jsou také v rovnou natočené, nebo odtočené vodě z kohoutku.</w:t>
      </w:r>
      <w:r w:rsidR="00855D57" w:rsidRPr="00B47E11">
        <w:rPr>
          <w:rFonts w:ascii="Times New Roman" w:hAnsi="Times New Roman"/>
          <w:sz w:val="24"/>
          <w:szCs w:val="24"/>
        </w:rPr>
        <w:t xml:space="preserve"> </w:t>
      </w:r>
    </w:p>
    <w:p w14:paraId="06131851" w14:textId="77777777" w:rsidR="00141C80" w:rsidRPr="00B47E11" w:rsidRDefault="00141C80" w:rsidP="00141C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9B96F61" w14:textId="602D3323" w:rsidR="00141C80" w:rsidRPr="008E1303" w:rsidRDefault="002A06EE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E11">
        <w:rPr>
          <w:rFonts w:ascii="Times New Roman" w:hAnsi="Times New Roman"/>
          <w:i/>
          <w:iCs/>
          <w:sz w:val="24"/>
          <w:szCs w:val="24"/>
        </w:rPr>
        <w:t>„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Balen</w:t>
      </w:r>
      <w:r w:rsidRPr="00B47E11">
        <w:rPr>
          <w:rFonts w:ascii="Times New Roman" w:hAnsi="Times New Roman"/>
          <w:i/>
          <w:iCs/>
          <w:sz w:val="24"/>
          <w:szCs w:val="24"/>
        </w:rPr>
        <w:t xml:space="preserve">á voda může být 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přírodní minerální, pramenit</w:t>
      </w:r>
      <w:r w:rsidRPr="00B47E11">
        <w:rPr>
          <w:rFonts w:ascii="Times New Roman" w:hAnsi="Times New Roman"/>
          <w:i/>
          <w:iCs/>
          <w:sz w:val="24"/>
          <w:szCs w:val="24"/>
        </w:rPr>
        <w:t>á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, kojeneck</w:t>
      </w:r>
      <w:r w:rsidRPr="00B47E11">
        <w:rPr>
          <w:rFonts w:ascii="Times New Roman" w:hAnsi="Times New Roman"/>
          <w:i/>
          <w:iCs/>
          <w:sz w:val="24"/>
          <w:szCs w:val="24"/>
        </w:rPr>
        <w:t>á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 xml:space="preserve"> a pitn</w:t>
      </w:r>
      <w:r w:rsidRPr="00B47E11">
        <w:rPr>
          <w:rFonts w:ascii="Times New Roman" w:hAnsi="Times New Roman"/>
          <w:i/>
          <w:iCs/>
          <w:sz w:val="24"/>
          <w:szCs w:val="24"/>
        </w:rPr>
        <w:t>á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 xml:space="preserve">. Každá má svá specifika. Například přírodní minerální voda musí mít prokazatelné blahodárné fyziologické účinky, to ji odlišuje od ostatních balených vod. Balená pitná voda zase nemusí pocházet z podzemních zdrojů, ale </w:t>
      </w:r>
      <w:r w:rsidRPr="00B47E11">
        <w:rPr>
          <w:rFonts w:ascii="Times New Roman" w:hAnsi="Times New Roman"/>
          <w:i/>
          <w:iCs/>
          <w:sz w:val="24"/>
          <w:szCs w:val="24"/>
        </w:rPr>
        <w:t xml:space="preserve">z 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povrchových, a kvalitou se tak vyrovná vodě kohoutkové</w:t>
      </w:r>
      <w:r w:rsidRPr="00B47E11">
        <w:rPr>
          <w:rFonts w:ascii="Times New Roman" w:hAnsi="Times New Roman"/>
          <w:i/>
          <w:iCs/>
          <w:sz w:val="24"/>
          <w:szCs w:val="24"/>
        </w:rPr>
        <w:t>,“</w:t>
      </w:r>
      <w:r w:rsidRPr="00B47E11">
        <w:rPr>
          <w:rFonts w:ascii="Times New Roman" w:hAnsi="Times New Roman"/>
          <w:sz w:val="24"/>
          <w:szCs w:val="24"/>
        </w:rPr>
        <w:t xml:space="preserve"> </w:t>
      </w:r>
      <w:r w:rsidR="0032038B" w:rsidRPr="00B47E11">
        <w:rPr>
          <w:rFonts w:ascii="Times New Roman" w:hAnsi="Times New Roman"/>
          <w:sz w:val="24"/>
          <w:szCs w:val="24"/>
        </w:rPr>
        <w:t>upřesňuje</w:t>
      </w:r>
      <w:r w:rsidR="00855D57" w:rsidRPr="00B47E11">
        <w:rPr>
          <w:rFonts w:ascii="Times New Roman" w:hAnsi="Times New Roman"/>
          <w:sz w:val="24"/>
          <w:szCs w:val="24"/>
        </w:rPr>
        <w:t xml:space="preserve"> </w:t>
      </w:r>
      <w:r w:rsidRPr="00B47E11">
        <w:rPr>
          <w:rFonts w:ascii="Times New Roman" w:hAnsi="Times New Roman"/>
          <w:sz w:val="24"/>
          <w:szCs w:val="24"/>
        </w:rPr>
        <w:t>b</w:t>
      </w:r>
      <w:r w:rsidR="00855D57" w:rsidRPr="00B47E11">
        <w:rPr>
          <w:rFonts w:ascii="Times New Roman" w:hAnsi="Times New Roman"/>
          <w:sz w:val="24"/>
          <w:szCs w:val="24"/>
        </w:rPr>
        <w:t>alneotechnička Ing. Jana Ježková, předsedkyně Svazu minerálních vod</w:t>
      </w:r>
      <w:r w:rsidRPr="00B47E11">
        <w:rPr>
          <w:rFonts w:ascii="Times New Roman" w:hAnsi="Times New Roman"/>
          <w:sz w:val="24"/>
          <w:szCs w:val="24"/>
        </w:rPr>
        <w:t xml:space="preserve">, a dodává: </w:t>
      </w:r>
      <w:r w:rsidRPr="00B47E11">
        <w:rPr>
          <w:rFonts w:ascii="Times New Roman" w:hAnsi="Times New Roman"/>
          <w:i/>
          <w:iCs/>
          <w:sz w:val="24"/>
          <w:szCs w:val="24"/>
        </w:rPr>
        <w:t>„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Extra kategorii tvoří výtěžky z přírodních léčivých zdrojů, tzv. léčivé minerální vody. Najdeme je především v lázních, ale prodávají se i zabalené do spotřebitelského obalu.</w:t>
      </w:r>
      <w:r w:rsidRPr="00B47E11">
        <w:rPr>
          <w:rFonts w:ascii="Times New Roman" w:hAnsi="Times New Roman"/>
          <w:i/>
          <w:iCs/>
          <w:sz w:val="24"/>
          <w:szCs w:val="24"/>
        </w:rPr>
        <w:t>“</w:t>
      </w:r>
    </w:p>
    <w:p w14:paraId="49F29DA7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96D918" w14:textId="01E8C12D" w:rsidR="00141C80" w:rsidRPr="00B47E11" w:rsidRDefault="009C269D" w:rsidP="00141C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ložení a význam m</w:t>
      </w:r>
      <w:r w:rsidR="00141C80" w:rsidRPr="00B47E11">
        <w:rPr>
          <w:rFonts w:ascii="Times New Roman" w:hAnsi="Times New Roman"/>
          <w:b/>
          <w:bCs/>
          <w:sz w:val="28"/>
          <w:szCs w:val="28"/>
        </w:rPr>
        <w:t>inerální</w:t>
      </w:r>
      <w:r>
        <w:rPr>
          <w:rFonts w:ascii="Times New Roman" w:hAnsi="Times New Roman"/>
          <w:b/>
          <w:bCs/>
          <w:sz w:val="28"/>
          <w:szCs w:val="28"/>
        </w:rPr>
        <w:t>ch</w:t>
      </w:r>
      <w:r w:rsidR="00141C80" w:rsidRPr="00B47E11">
        <w:rPr>
          <w:rFonts w:ascii="Times New Roman" w:hAnsi="Times New Roman"/>
          <w:b/>
          <w:bCs/>
          <w:sz w:val="28"/>
          <w:szCs w:val="28"/>
        </w:rPr>
        <w:t xml:space="preserve"> vod</w:t>
      </w:r>
    </w:p>
    <w:p w14:paraId="65136E38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57847F7" w14:textId="014524DB" w:rsidR="00141C80" w:rsidRPr="00B47E11" w:rsidRDefault="00141C80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E11">
        <w:rPr>
          <w:rFonts w:ascii="Times New Roman" w:hAnsi="Times New Roman"/>
          <w:sz w:val="24"/>
          <w:szCs w:val="24"/>
        </w:rPr>
        <w:t>Každá minerální voda je jedinečná svým složením, které je dáno přírodními podmínkami jejího vzniku. Česká republika nabízí v tomto směru velk</w:t>
      </w:r>
      <w:r w:rsidR="009C269D">
        <w:rPr>
          <w:rFonts w:ascii="Times New Roman" w:hAnsi="Times New Roman"/>
          <w:sz w:val="24"/>
          <w:szCs w:val="24"/>
        </w:rPr>
        <w:t>é bohatství a</w:t>
      </w:r>
      <w:r w:rsidRPr="00B47E11">
        <w:rPr>
          <w:rFonts w:ascii="Times New Roman" w:hAnsi="Times New Roman"/>
          <w:sz w:val="24"/>
          <w:szCs w:val="24"/>
        </w:rPr>
        <w:t xml:space="preserve"> rozmanitost. Významnou roli hraje také přítomnost přírodního oxidu uhličitého, který vodě </w:t>
      </w:r>
      <w:r w:rsidR="00314994" w:rsidRPr="00B47E11">
        <w:rPr>
          <w:rFonts w:ascii="Times New Roman" w:hAnsi="Times New Roman"/>
          <w:sz w:val="24"/>
          <w:szCs w:val="24"/>
        </w:rPr>
        <w:t xml:space="preserve">pomáhá </w:t>
      </w:r>
      <w:r w:rsidR="00E627D6">
        <w:rPr>
          <w:rFonts w:ascii="Times New Roman" w:hAnsi="Times New Roman"/>
          <w:sz w:val="24"/>
          <w:szCs w:val="24"/>
        </w:rPr>
        <w:t>získávat</w:t>
      </w:r>
      <w:r w:rsidRPr="00B47E11">
        <w:rPr>
          <w:rFonts w:ascii="Times New Roman" w:hAnsi="Times New Roman"/>
          <w:sz w:val="24"/>
          <w:szCs w:val="24"/>
        </w:rPr>
        <w:t xml:space="preserve"> minerální látky. U nás je převážná většina minerálních </w:t>
      </w:r>
      <w:r w:rsidR="0032038B" w:rsidRPr="00B47E11">
        <w:rPr>
          <w:rFonts w:ascii="Times New Roman" w:hAnsi="Times New Roman"/>
          <w:sz w:val="24"/>
          <w:szCs w:val="24"/>
        </w:rPr>
        <w:t xml:space="preserve">vod </w:t>
      </w:r>
      <w:r w:rsidRPr="00B47E11">
        <w:rPr>
          <w:rFonts w:ascii="Times New Roman" w:hAnsi="Times New Roman"/>
          <w:sz w:val="24"/>
          <w:szCs w:val="24"/>
        </w:rPr>
        <w:t xml:space="preserve">přirozeně jemně perlivá – ty perlivé se dosycují a neperlivé naopak zbavují oxidu uhličitého. U minerálních vod je důležité, že jejich </w:t>
      </w:r>
      <w:r w:rsidR="00C979FD">
        <w:rPr>
          <w:rFonts w:ascii="Times New Roman" w:hAnsi="Times New Roman"/>
          <w:sz w:val="24"/>
          <w:szCs w:val="24"/>
        </w:rPr>
        <w:t xml:space="preserve">původní </w:t>
      </w:r>
      <w:r w:rsidRPr="00B47E11">
        <w:rPr>
          <w:rFonts w:ascii="Times New Roman" w:hAnsi="Times New Roman"/>
          <w:sz w:val="24"/>
          <w:szCs w:val="24"/>
        </w:rPr>
        <w:t xml:space="preserve">složení </w:t>
      </w:r>
      <w:r w:rsidR="00AC0BBF">
        <w:rPr>
          <w:rFonts w:ascii="Times New Roman" w:hAnsi="Times New Roman"/>
          <w:sz w:val="24"/>
          <w:szCs w:val="24"/>
        </w:rPr>
        <w:t xml:space="preserve">výrobci </w:t>
      </w:r>
      <w:r w:rsidRPr="00B47E11">
        <w:rPr>
          <w:rFonts w:ascii="Times New Roman" w:hAnsi="Times New Roman"/>
          <w:sz w:val="24"/>
          <w:szCs w:val="24"/>
        </w:rPr>
        <w:t>nemohou</w:t>
      </w:r>
      <w:r w:rsidR="00AC0BBF">
        <w:rPr>
          <w:rFonts w:ascii="Times New Roman" w:hAnsi="Times New Roman"/>
          <w:sz w:val="24"/>
          <w:szCs w:val="24"/>
        </w:rPr>
        <w:t xml:space="preserve"> </w:t>
      </w:r>
      <w:r w:rsidRPr="00B47E11">
        <w:rPr>
          <w:rFonts w:ascii="Times New Roman" w:hAnsi="Times New Roman"/>
          <w:sz w:val="24"/>
          <w:szCs w:val="24"/>
        </w:rPr>
        <w:t xml:space="preserve">zásadně měnit – nemohou používat žádné chemické látky, </w:t>
      </w:r>
      <w:r w:rsidR="00AC0BBF">
        <w:rPr>
          <w:rFonts w:ascii="Times New Roman" w:hAnsi="Times New Roman"/>
          <w:sz w:val="24"/>
          <w:szCs w:val="24"/>
        </w:rPr>
        <w:t>pouze fyzikální metody.</w:t>
      </w:r>
      <w:r w:rsidRPr="00B47E11">
        <w:rPr>
          <w:rFonts w:ascii="Times New Roman" w:hAnsi="Times New Roman"/>
          <w:sz w:val="24"/>
          <w:szCs w:val="24"/>
        </w:rPr>
        <w:t xml:space="preserve"> </w:t>
      </w:r>
      <w:r w:rsidR="00C26087" w:rsidRPr="00C26087">
        <w:rPr>
          <w:rFonts w:ascii="Times New Roman" w:hAnsi="Times New Roman"/>
          <w:sz w:val="24"/>
          <w:szCs w:val="24"/>
        </w:rPr>
        <w:t xml:space="preserve">Minerální vody si tak zachovávají svůj přírodní charakter a původní </w:t>
      </w:r>
      <w:r w:rsidR="00AC0BBF">
        <w:rPr>
          <w:rFonts w:ascii="Times New Roman" w:hAnsi="Times New Roman"/>
          <w:sz w:val="24"/>
          <w:szCs w:val="24"/>
        </w:rPr>
        <w:t>čistotu i kvalitu</w:t>
      </w:r>
      <w:r w:rsidR="0004518D">
        <w:rPr>
          <w:rFonts w:ascii="Times New Roman" w:hAnsi="Times New Roman"/>
          <w:sz w:val="24"/>
          <w:szCs w:val="24"/>
        </w:rPr>
        <w:t>.</w:t>
      </w:r>
      <w:r w:rsidR="00C26087">
        <w:rPr>
          <w:rFonts w:ascii="Times New Roman" w:hAnsi="Times New Roman"/>
          <w:sz w:val="24"/>
          <w:szCs w:val="24"/>
        </w:rPr>
        <w:t xml:space="preserve"> </w:t>
      </w:r>
      <w:r w:rsidR="0004518D">
        <w:rPr>
          <w:rFonts w:ascii="Times New Roman" w:hAnsi="Times New Roman"/>
          <w:sz w:val="24"/>
          <w:szCs w:val="24"/>
        </w:rPr>
        <w:t xml:space="preserve"> </w:t>
      </w:r>
    </w:p>
    <w:p w14:paraId="626D9E9A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CC779C4" w14:textId="266FE038" w:rsidR="00141C80" w:rsidRPr="00B47E11" w:rsidRDefault="0032038B" w:rsidP="00141C8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47E11">
        <w:rPr>
          <w:rFonts w:ascii="Times New Roman" w:hAnsi="Times New Roman"/>
          <w:i/>
          <w:iCs/>
          <w:sz w:val="24"/>
          <w:szCs w:val="24"/>
        </w:rPr>
        <w:t>„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 xml:space="preserve">Díky svému složení jsou minerální vody vhodné i v určitých situacích – například při sportu, </w:t>
      </w:r>
      <w:r w:rsidR="009C269D">
        <w:rPr>
          <w:rFonts w:ascii="Times New Roman" w:hAnsi="Times New Roman"/>
          <w:i/>
          <w:iCs/>
          <w:sz w:val="24"/>
          <w:szCs w:val="24"/>
        </w:rPr>
        <w:t xml:space="preserve">horečce nebo průjmových onemocněních, 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 xml:space="preserve">kdy dochází </w:t>
      </w:r>
      <w:r w:rsidR="008B54B7">
        <w:rPr>
          <w:rFonts w:ascii="Times New Roman" w:hAnsi="Times New Roman"/>
          <w:i/>
          <w:iCs/>
          <w:sz w:val="24"/>
          <w:szCs w:val="24"/>
        </w:rPr>
        <w:t xml:space="preserve">nejen 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 xml:space="preserve">ke ztrátám </w:t>
      </w:r>
      <w:r w:rsidR="008B54B7">
        <w:rPr>
          <w:rFonts w:ascii="Times New Roman" w:hAnsi="Times New Roman"/>
          <w:i/>
          <w:iCs/>
          <w:sz w:val="24"/>
          <w:szCs w:val="24"/>
        </w:rPr>
        <w:t xml:space="preserve">tekutin, ale i 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minerálních látek</w:t>
      </w:r>
      <w:r w:rsidRPr="00B47E11">
        <w:rPr>
          <w:rFonts w:ascii="Times New Roman" w:hAnsi="Times New Roman"/>
          <w:i/>
          <w:iCs/>
          <w:sz w:val="24"/>
          <w:szCs w:val="24"/>
        </w:rPr>
        <w:t>,“</w:t>
      </w:r>
      <w:r w:rsidRPr="00B47E11">
        <w:rPr>
          <w:rFonts w:ascii="Times New Roman" w:hAnsi="Times New Roman"/>
          <w:sz w:val="24"/>
          <w:szCs w:val="24"/>
        </w:rPr>
        <w:t xml:space="preserve"> doporučuje n</w:t>
      </w:r>
      <w:r w:rsidR="00855D57" w:rsidRPr="00B47E11">
        <w:rPr>
          <w:rFonts w:ascii="Times New Roman" w:hAnsi="Times New Roman"/>
          <w:sz w:val="24"/>
          <w:szCs w:val="24"/>
        </w:rPr>
        <w:t>utriční terapeutka</w:t>
      </w:r>
      <w:r w:rsidR="003B1981" w:rsidRPr="00B47E1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55D57" w:rsidRPr="00B47E11">
        <w:rPr>
          <w:rFonts w:ascii="Times New Roman" w:hAnsi="Times New Roman"/>
          <w:sz w:val="24"/>
          <w:szCs w:val="24"/>
        </w:rPr>
        <w:t>Aqualife</w:t>
      </w:r>
      <w:proofErr w:type="spellEnd"/>
      <w:r w:rsidR="00855D57" w:rsidRPr="00B47E11">
        <w:rPr>
          <w:rFonts w:ascii="Times New Roman" w:hAnsi="Times New Roman"/>
          <w:sz w:val="24"/>
          <w:szCs w:val="24"/>
        </w:rPr>
        <w:t xml:space="preserve"> Institutu Věra Boháčová</w:t>
      </w:r>
      <w:r w:rsidRPr="00B47E11">
        <w:rPr>
          <w:rFonts w:ascii="Times New Roman" w:hAnsi="Times New Roman"/>
          <w:sz w:val="24"/>
          <w:szCs w:val="24"/>
        </w:rPr>
        <w:t xml:space="preserve"> a doplňuje: </w:t>
      </w:r>
      <w:r w:rsidRPr="00B47E11">
        <w:rPr>
          <w:rFonts w:ascii="Times New Roman" w:hAnsi="Times New Roman"/>
          <w:i/>
          <w:iCs/>
          <w:sz w:val="24"/>
          <w:szCs w:val="24"/>
        </w:rPr>
        <w:t>„</w:t>
      </w:r>
      <w:r w:rsidR="00141C80" w:rsidRPr="00B47E11">
        <w:rPr>
          <w:rFonts w:ascii="Times New Roman" w:hAnsi="Times New Roman"/>
          <w:i/>
          <w:iCs/>
          <w:sz w:val="24"/>
          <w:szCs w:val="24"/>
        </w:rPr>
        <w:t>V případě specifických zdravotních stavů je lepší řídit se doporučením ošetřujícího lékaře, protože potřeby mohou být velmi individuální. Například při vysokém krevním tlaku je vhodné omezit nápoje s vyšším obsahem sodíku.</w:t>
      </w:r>
      <w:r w:rsidRPr="00B47E11">
        <w:rPr>
          <w:rFonts w:ascii="Times New Roman" w:hAnsi="Times New Roman"/>
          <w:i/>
          <w:iCs/>
          <w:sz w:val="24"/>
          <w:szCs w:val="24"/>
        </w:rPr>
        <w:t>“</w:t>
      </w:r>
    </w:p>
    <w:p w14:paraId="5B9709B3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4C5C0C64" w14:textId="6BC501F7" w:rsidR="00141C80" w:rsidRPr="00B47E11" w:rsidRDefault="00141C80" w:rsidP="00141C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7E11">
        <w:rPr>
          <w:rFonts w:ascii="Times New Roman" w:hAnsi="Times New Roman"/>
          <w:b/>
          <w:bCs/>
          <w:sz w:val="28"/>
          <w:szCs w:val="28"/>
        </w:rPr>
        <w:t>Jak minerální vody</w:t>
      </w:r>
      <w:r w:rsidR="00607E37" w:rsidRPr="00607E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E37" w:rsidRPr="00B47E11">
        <w:rPr>
          <w:rFonts w:ascii="Times New Roman" w:hAnsi="Times New Roman"/>
          <w:b/>
          <w:bCs/>
          <w:sz w:val="28"/>
          <w:szCs w:val="28"/>
        </w:rPr>
        <w:t>pít</w:t>
      </w:r>
    </w:p>
    <w:p w14:paraId="0254358B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898CD0F" w14:textId="3ABE67EC" w:rsidR="007344BA" w:rsidRDefault="00C44161" w:rsidP="00141C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F70DF">
        <w:rPr>
          <w:rFonts w:ascii="Times New Roman" w:hAnsi="Times New Roman"/>
          <w:sz w:val="24"/>
          <w:szCs w:val="24"/>
        </w:rPr>
        <w:t>oporučení v</w:t>
      </w:r>
      <w:r w:rsidR="00141C80" w:rsidRPr="00B47E11">
        <w:rPr>
          <w:rFonts w:ascii="Times New Roman" w:hAnsi="Times New Roman"/>
          <w:sz w:val="24"/>
          <w:szCs w:val="24"/>
        </w:rPr>
        <w:t>ždycky záleží na mineralizaci, která je uvedená na obalu (kromě pitných vod</w:t>
      </w:r>
      <w:r w:rsidR="007344BA" w:rsidRPr="00B47E11">
        <w:rPr>
          <w:rFonts w:ascii="Times New Roman" w:hAnsi="Times New Roman"/>
          <w:sz w:val="24"/>
          <w:szCs w:val="24"/>
        </w:rPr>
        <w:t>, kde tato povinnost ze zákona není</w:t>
      </w:r>
      <w:r w:rsidR="00141C80" w:rsidRPr="00B47E11">
        <w:rPr>
          <w:rFonts w:ascii="Times New Roman" w:hAnsi="Times New Roman"/>
          <w:sz w:val="24"/>
          <w:szCs w:val="24"/>
        </w:rPr>
        <w:t>)</w:t>
      </w:r>
      <w:r w:rsidR="000F70DF">
        <w:rPr>
          <w:rFonts w:ascii="Times New Roman" w:hAnsi="Times New Roman"/>
          <w:sz w:val="24"/>
          <w:szCs w:val="24"/>
        </w:rPr>
        <w:t>. Vybírat je možné například podle účelu</w:t>
      </w:r>
      <w:r w:rsidR="007344BA" w:rsidRPr="00B47E11">
        <w:rPr>
          <w:rFonts w:ascii="Times New Roman" w:hAnsi="Times New Roman"/>
          <w:sz w:val="24"/>
          <w:szCs w:val="24"/>
        </w:rPr>
        <w:t>:</w:t>
      </w:r>
    </w:p>
    <w:p w14:paraId="6BB63CFC" w14:textId="77777777" w:rsidR="003B78A3" w:rsidRPr="003B78A3" w:rsidRDefault="003B78A3" w:rsidP="00141C8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7A0C1A1" w14:textId="49509F8A" w:rsidR="007344BA" w:rsidRPr="00B47E11" w:rsidRDefault="00141C80" w:rsidP="00141C80">
      <w:pPr>
        <w:pStyle w:val="Odstavecseseznamem"/>
        <w:numPr>
          <w:ilvl w:val="0"/>
          <w:numId w:val="19"/>
        </w:numPr>
        <w:ind w:left="284" w:hanging="284"/>
      </w:pPr>
      <w:r w:rsidRPr="00B47E11">
        <w:t xml:space="preserve">Pokud chceme tělo </w:t>
      </w:r>
      <w:r w:rsidRPr="000F70DF">
        <w:t>jenom hydratovat a doplnit běžnou dávku minerálních látek, pijeme</w:t>
      </w:r>
      <w:r w:rsidRPr="00B47E11">
        <w:t xml:space="preserve"> </w:t>
      </w:r>
      <w:r w:rsidRPr="000F70DF">
        <w:rPr>
          <w:b/>
          <w:bCs/>
        </w:rPr>
        <w:t>slabě až středně mineralizované vody</w:t>
      </w:r>
      <w:r w:rsidRPr="00B47E11">
        <w:t xml:space="preserve"> s obsahem rozpuštěných pevných látek do 1000 mg na litr. U nich není důvod obávat se každodenní konzumace ani nutnost </w:t>
      </w:r>
      <w:r w:rsidR="005839B7">
        <w:t xml:space="preserve">je </w:t>
      </w:r>
      <w:r w:rsidRPr="00B47E11">
        <w:t>neustál</w:t>
      </w:r>
      <w:r w:rsidR="005839B7">
        <w:t>e</w:t>
      </w:r>
      <w:r w:rsidR="007344BA" w:rsidRPr="00B47E11">
        <w:t xml:space="preserve"> </w:t>
      </w:r>
      <w:r w:rsidRPr="00B47E11">
        <w:t>stříd</w:t>
      </w:r>
      <w:r w:rsidR="005839B7">
        <w:t>at</w:t>
      </w:r>
      <w:r w:rsidRPr="00B47E11">
        <w:t>.</w:t>
      </w:r>
    </w:p>
    <w:p w14:paraId="4EB844CF" w14:textId="77777777" w:rsidR="007344BA" w:rsidRPr="00B47E11" w:rsidRDefault="007344BA" w:rsidP="003B1981">
      <w:pPr>
        <w:pStyle w:val="Odstavecseseznamem"/>
        <w:ind w:left="284" w:firstLine="0"/>
        <w:rPr>
          <w:sz w:val="6"/>
          <w:szCs w:val="6"/>
        </w:rPr>
      </w:pPr>
    </w:p>
    <w:p w14:paraId="1ADEFEA5" w14:textId="57953A20" w:rsidR="00141C80" w:rsidRPr="00780767" w:rsidRDefault="00141C80" w:rsidP="003B1981">
      <w:pPr>
        <w:pStyle w:val="Odstavecseseznamem"/>
        <w:ind w:left="284" w:firstLine="0"/>
        <w:rPr>
          <w:sz w:val="22"/>
          <w:szCs w:val="22"/>
        </w:rPr>
      </w:pPr>
      <w:r w:rsidRPr="00780767">
        <w:rPr>
          <w:sz w:val="22"/>
          <w:szCs w:val="22"/>
        </w:rPr>
        <w:t xml:space="preserve">Pozn.: Mýtus, že minerálky můžeme vypít jen půl litru denně, vznikl na základě dřívější legislativy, která říkala, že za minerální vodu se považuje ta, která obsahuje minimálně 1000 mg rozpuštěných pevných látek </w:t>
      </w:r>
      <w:r w:rsidR="008B54B7">
        <w:rPr>
          <w:sz w:val="22"/>
          <w:szCs w:val="22"/>
        </w:rPr>
        <w:t xml:space="preserve">nebo oxidu uhličitého </w:t>
      </w:r>
      <w:r w:rsidRPr="00780767">
        <w:rPr>
          <w:sz w:val="22"/>
          <w:szCs w:val="22"/>
        </w:rPr>
        <w:t xml:space="preserve">na litr. </w:t>
      </w:r>
      <w:r w:rsidR="00C26087" w:rsidRPr="00780767">
        <w:rPr>
          <w:sz w:val="22"/>
          <w:szCs w:val="22"/>
        </w:rPr>
        <w:t>Před několika desítkami let</w:t>
      </w:r>
      <w:r w:rsidR="000F70DF" w:rsidRPr="00780767">
        <w:rPr>
          <w:sz w:val="22"/>
          <w:szCs w:val="22"/>
        </w:rPr>
        <w:t xml:space="preserve"> </w:t>
      </w:r>
      <w:r w:rsidRPr="00780767">
        <w:rPr>
          <w:sz w:val="22"/>
          <w:szCs w:val="22"/>
        </w:rPr>
        <w:t xml:space="preserve">se </w:t>
      </w:r>
      <w:r w:rsidR="008B54B7">
        <w:rPr>
          <w:sz w:val="22"/>
          <w:szCs w:val="22"/>
        </w:rPr>
        <w:t xml:space="preserve">tedy </w:t>
      </w:r>
      <w:r w:rsidRPr="00780767">
        <w:rPr>
          <w:sz w:val="22"/>
          <w:szCs w:val="22"/>
        </w:rPr>
        <w:t xml:space="preserve">skutečně doporučovalo pít minerálky v omezeném množství, </w:t>
      </w:r>
      <w:r w:rsidR="00780767" w:rsidRPr="00780767">
        <w:rPr>
          <w:sz w:val="22"/>
          <w:szCs w:val="22"/>
        </w:rPr>
        <w:t>protože se nerozlišovaly podle stupně mineralizace. O</w:t>
      </w:r>
      <w:r w:rsidRPr="00780767">
        <w:rPr>
          <w:sz w:val="22"/>
          <w:szCs w:val="22"/>
        </w:rPr>
        <w:t xml:space="preserve">d té doby </w:t>
      </w:r>
      <w:r w:rsidR="00780767" w:rsidRPr="00780767">
        <w:rPr>
          <w:sz w:val="22"/>
          <w:szCs w:val="22"/>
        </w:rPr>
        <w:t xml:space="preserve">se </w:t>
      </w:r>
      <w:r w:rsidRPr="00780767">
        <w:rPr>
          <w:sz w:val="22"/>
          <w:szCs w:val="22"/>
        </w:rPr>
        <w:t xml:space="preserve">legislativa </w:t>
      </w:r>
      <w:r w:rsidR="00C26087" w:rsidRPr="00780767">
        <w:rPr>
          <w:sz w:val="22"/>
          <w:szCs w:val="22"/>
        </w:rPr>
        <w:t xml:space="preserve">postupně </w:t>
      </w:r>
      <w:r w:rsidRPr="00780767">
        <w:rPr>
          <w:sz w:val="22"/>
          <w:szCs w:val="22"/>
        </w:rPr>
        <w:t xml:space="preserve">změnila </w:t>
      </w:r>
      <w:r w:rsidR="00AC0BBF" w:rsidRPr="00780767">
        <w:rPr>
          <w:sz w:val="22"/>
          <w:szCs w:val="22"/>
        </w:rPr>
        <w:t xml:space="preserve">a </w:t>
      </w:r>
      <w:r w:rsidR="00780767" w:rsidRPr="00780767">
        <w:rPr>
          <w:sz w:val="22"/>
          <w:szCs w:val="22"/>
        </w:rPr>
        <w:t xml:space="preserve">dnes máme </w:t>
      </w:r>
      <w:r w:rsidR="00AC0BBF" w:rsidRPr="00780767">
        <w:rPr>
          <w:sz w:val="22"/>
          <w:szCs w:val="22"/>
        </w:rPr>
        <w:t>minerálky</w:t>
      </w:r>
      <w:r w:rsidR="00780767" w:rsidRPr="00780767">
        <w:rPr>
          <w:sz w:val="22"/>
          <w:szCs w:val="22"/>
        </w:rPr>
        <w:t xml:space="preserve"> </w:t>
      </w:r>
      <w:r w:rsidR="00AC0BBF" w:rsidRPr="00780767">
        <w:rPr>
          <w:sz w:val="22"/>
          <w:szCs w:val="22"/>
        </w:rPr>
        <w:t>i slabě a středně mineralizované</w:t>
      </w:r>
      <w:r w:rsidR="00780767" w:rsidRPr="00780767">
        <w:rPr>
          <w:sz w:val="22"/>
          <w:szCs w:val="22"/>
        </w:rPr>
        <w:t xml:space="preserve">, které můžeme pít bez omezení. </w:t>
      </w:r>
      <w:r w:rsidR="00780767">
        <w:rPr>
          <w:sz w:val="22"/>
          <w:szCs w:val="22"/>
        </w:rPr>
        <w:t>N</w:t>
      </w:r>
      <w:r w:rsidRPr="00780767">
        <w:rPr>
          <w:sz w:val="22"/>
          <w:szCs w:val="22"/>
        </w:rPr>
        <w:t xml:space="preserve">ěkteří odborníci </w:t>
      </w:r>
      <w:r w:rsidR="00780767">
        <w:rPr>
          <w:sz w:val="22"/>
          <w:szCs w:val="22"/>
        </w:rPr>
        <w:t xml:space="preserve">však přesto </w:t>
      </w:r>
      <w:r w:rsidR="00780767" w:rsidRPr="00780767">
        <w:rPr>
          <w:sz w:val="22"/>
          <w:szCs w:val="22"/>
        </w:rPr>
        <w:t xml:space="preserve">zůstávají u neaktuálních </w:t>
      </w:r>
      <w:r w:rsidRPr="00780767">
        <w:rPr>
          <w:sz w:val="22"/>
          <w:szCs w:val="22"/>
        </w:rPr>
        <w:t>doporučení.</w:t>
      </w:r>
      <w:r w:rsidR="00AC5B2C" w:rsidRPr="00780767">
        <w:rPr>
          <w:sz w:val="22"/>
          <w:szCs w:val="22"/>
        </w:rPr>
        <w:t xml:space="preserve"> </w:t>
      </w:r>
    </w:p>
    <w:p w14:paraId="27B85204" w14:textId="77777777" w:rsidR="007344BA" w:rsidRPr="00780767" w:rsidRDefault="007344BA" w:rsidP="003B1981">
      <w:pPr>
        <w:pStyle w:val="Odstavecseseznamem"/>
        <w:ind w:left="284" w:firstLine="0"/>
        <w:rPr>
          <w:sz w:val="6"/>
          <w:szCs w:val="6"/>
        </w:rPr>
      </w:pPr>
    </w:p>
    <w:p w14:paraId="77DBC4A6" w14:textId="6963F0ED" w:rsidR="00141C80" w:rsidRPr="00B47E11" w:rsidRDefault="00141C80" w:rsidP="00141C80">
      <w:pPr>
        <w:pStyle w:val="Odstavecseseznamem"/>
        <w:numPr>
          <w:ilvl w:val="0"/>
          <w:numId w:val="19"/>
        </w:numPr>
        <w:ind w:left="284" w:hanging="284"/>
      </w:pPr>
      <w:r w:rsidRPr="00780767">
        <w:t xml:space="preserve">Když potřebujeme doplnit více hořčíku, vybereme </w:t>
      </w:r>
      <w:r w:rsidRPr="000F70DF">
        <w:t>si</w:t>
      </w:r>
      <w:r w:rsidRPr="00B47E11">
        <w:t xml:space="preserve"> </w:t>
      </w:r>
      <w:r w:rsidRPr="000F70DF">
        <w:rPr>
          <w:b/>
          <w:bCs/>
        </w:rPr>
        <w:t>minerálku s vyšším obsahem hořčíku</w:t>
      </w:r>
      <w:r w:rsidR="00BF76DD">
        <w:rPr>
          <w:b/>
          <w:bCs/>
        </w:rPr>
        <w:t xml:space="preserve"> </w:t>
      </w:r>
      <w:r w:rsidR="00BF76DD" w:rsidRPr="00BF76DD">
        <w:t>(na trhu jsou k dostání středně i silně mineralizované vody, které jsou bohaté na hořčík a přitom obsahují minimum sodíku)</w:t>
      </w:r>
      <w:r w:rsidRPr="00BF76DD">
        <w:t>.</w:t>
      </w:r>
      <w:r w:rsidRPr="00B47E11">
        <w:t xml:space="preserve"> Stejně tak můžeme doplnit vápník</w:t>
      </w:r>
      <w:r w:rsidR="00BF76DD">
        <w:t>, draslík i další minerální látky</w:t>
      </w:r>
      <w:r w:rsidRPr="00B47E11">
        <w:t xml:space="preserve">. </w:t>
      </w:r>
      <w:r w:rsidR="00BF76DD">
        <w:t>Potřebné informace najdeme na etiketě</w:t>
      </w:r>
      <w:r w:rsidR="00485AA9">
        <w:t>.</w:t>
      </w:r>
      <w:r w:rsidRPr="00B47E11">
        <w:t xml:space="preserve"> </w:t>
      </w:r>
    </w:p>
    <w:p w14:paraId="5D35DB9C" w14:textId="77777777" w:rsidR="007344BA" w:rsidRPr="00B47E11" w:rsidRDefault="007344BA" w:rsidP="007344BA">
      <w:pPr>
        <w:pStyle w:val="Odstavecseseznamem"/>
        <w:ind w:left="284" w:firstLine="0"/>
        <w:rPr>
          <w:sz w:val="6"/>
          <w:szCs w:val="6"/>
        </w:rPr>
      </w:pPr>
    </w:p>
    <w:p w14:paraId="451403CC" w14:textId="7408BEBB" w:rsidR="00141C80" w:rsidRDefault="00141C80" w:rsidP="00141C80">
      <w:pPr>
        <w:pStyle w:val="Odstavecseseznamem"/>
        <w:numPr>
          <w:ilvl w:val="0"/>
          <w:numId w:val="19"/>
        </w:numPr>
        <w:ind w:left="284" w:hanging="284"/>
      </w:pPr>
      <w:r w:rsidRPr="00B47E11">
        <w:t xml:space="preserve">Pokud chceme </w:t>
      </w:r>
      <w:r w:rsidRPr="00BF76DD">
        <w:t>tělu dodat v</w:t>
      </w:r>
      <w:r w:rsidR="00BF76DD">
        <w:t>ětší množství</w:t>
      </w:r>
      <w:r w:rsidRPr="00BF76DD">
        <w:t xml:space="preserve"> minerálních látek, protože</w:t>
      </w:r>
      <w:r w:rsidRPr="00B47E11">
        <w:t xml:space="preserve"> jsme po fyzickém výkonu, po sauně, po nemoci, pijeme </w:t>
      </w:r>
      <w:r w:rsidR="00BF76DD" w:rsidRPr="008712C5">
        <w:rPr>
          <w:b/>
          <w:bCs/>
        </w:rPr>
        <w:t xml:space="preserve">silně mineralizované </w:t>
      </w:r>
      <w:r w:rsidRPr="008712C5">
        <w:rPr>
          <w:b/>
          <w:bCs/>
        </w:rPr>
        <w:t>vody</w:t>
      </w:r>
      <w:r w:rsidRPr="00B47E11">
        <w:t>.</w:t>
      </w:r>
    </w:p>
    <w:p w14:paraId="453F78FE" w14:textId="77777777" w:rsidR="009B111D" w:rsidRPr="008712C5" w:rsidRDefault="009B111D" w:rsidP="009B111D">
      <w:pPr>
        <w:pStyle w:val="Odstavecseseznamem"/>
        <w:rPr>
          <w:sz w:val="6"/>
          <w:szCs w:val="6"/>
        </w:rPr>
      </w:pPr>
    </w:p>
    <w:p w14:paraId="2FD2CE42" w14:textId="03C7645B" w:rsidR="009B111D" w:rsidRPr="00B47E11" w:rsidRDefault="008712C5" w:rsidP="008712C5">
      <w:pPr>
        <w:pStyle w:val="Odstavecseseznamem"/>
        <w:numPr>
          <w:ilvl w:val="0"/>
          <w:numId w:val="19"/>
        </w:numPr>
        <w:ind w:left="284" w:hanging="284"/>
      </w:pPr>
      <w:r w:rsidRPr="008712C5">
        <w:t xml:space="preserve">U konzumace </w:t>
      </w:r>
      <w:r w:rsidRPr="008712C5">
        <w:rPr>
          <w:b/>
          <w:bCs/>
        </w:rPr>
        <w:t>velmi silně mineralizovaných vod</w:t>
      </w:r>
      <w:r w:rsidRPr="008712C5">
        <w:t xml:space="preserve"> je vhodné poradit se s odborníkem, kvůli specifickému zastoupení a vyššímu obsahu minerálních látek. </w:t>
      </w:r>
    </w:p>
    <w:p w14:paraId="4478BB58" w14:textId="77777777" w:rsidR="00CE08F5" w:rsidRPr="00CE08F5" w:rsidRDefault="00CE08F5" w:rsidP="00141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648FF" w14:textId="3D320F10" w:rsidR="00141C80" w:rsidRPr="00B47E11" w:rsidRDefault="00141C80" w:rsidP="00141C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7E11">
        <w:rPr>
          <w:rFonts w:ascii="Times New Roman" w:hAnsi="Times New Roman"/>
          <w:b/>
          <w:bCs/>
          <w:sz w:val="28"/>
          <w:szCs w:val="28"/>
        </w:rPr>
        <w:t xml:space="preserve">Doporučení na </w:t>
      </w:r>
      <w:r w:rsidR="008712C5">
        <w:rPr>
          <w:rFonts w:ascii="Times New Roman" w:hAnsi="Times New Roman"/>
          <w:b/>
          <w:bCs/>
          <w:sz w:val="28"/>
          <w:szCs w:val="28"/>
        </w:rPr>
        <w:t>rodinnou nástěnku</w:t>
      </w:r>
    </w:p>
    <w:p w14:paraId="196B46DD" w14:textId="77777777" w:rsidR="00141C80" w:rsidRPr="00B47E11" w:rsidRDefault="00141C80" w:rsidP="00141C8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38A593D" w14:textId="455CB223" w:rsidR="00141C80" w:rsidRPr="008712C5" w:rsidRDefault="00141C80" w:rsidP="00141C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5AA9">
        <w:rPr>
          <w:rFonts w:ascii="Times New Roman" w:hAnsi="Times New Roman"/>
          <w:sz w:val="24"/>
          <w:szCs w:val="24"/>
        </w:rPr>
        <w:t xml:space="preserve">I když nám z kohoutku teče pitná voda, často nevíme, co pijeme. Jestli je její zdroj jen povrchová voda, nebo smíšená. Vždycky je to voda, která prochází úpravami včetně chemických. Většinou se dezinfikuje a obsahuje vedlejší látky, které do vody přirozeně nepatří. Proto zařaďte do svého každodenního pitného režimu přírodní minerální vody, které </w:t>
      </w:r>
      <w:r w:rsidR="008A6D18" w:rsidRPr="00485AA9">
        <w:rPr>
          <w:rFonts w:ascii="Times New Roman" w:hAnsi="Times New Roman"/>
          <w:sz w:val="24"/>
          <w:szCs w:val="24"/>
        </w:rPr>
        <w:t xml:space="preserve">v podstatě </w:t>
      </w:r>
      <w:r w:rsidRPr="00485AA9">
        <w:rPr>
          <w:rFonts w:ascii="Times New Roman" w:hAnsi="Times New Roman"/>
          <w:sz w:val="24"/>
          <w:szCs w:val="24"/>
        </w:rPr>
        <w:t>představují biokvalitu</w:t>
      </w:r>
      <w:r w:rsidR="00592449" w:rsidRPr="00485AA9">
        <w:rPr>
          <w:rFonts w:ascii="Times New Roman" w:hAnsi="Times New Roman"/>
          <w:sz w:val="24"/>
          <w:szCs w:val="24"/>
        </w:rPr>
        <w:t xml:space="preserve"> </w:t>
      </w:r>
      <w:r w:rsidRPr="00485AA9">
        <w:rPr>
          <w:rFonts w:ascii="Times New Roman" w:hAnsi="Times New Roman"/>
          <w:sz w:val="24"/>
          <w:szCs w:val="24"/>
        </w:rPr>
        <w:t>a dodávají tělu důležité minerální látky ve snadno využitelné podobě. Na etiketě každé balené minerálky si přečtete původ i složení a víte přesně, co pijete</w:t>
      </w:r>
      <w:r w:rsidR="00485AA9">
        <w:rPr>
          <w:rFonts w:ascii="Times New Roman" w:hAnsi="Times New Roman"/>
          <w:sz w:val="24"/>
          <w:szCs w:val="24"/>
        </w:rPr>
        <w:t>.</w:t>
      </w:r>
    </w:p>
    <w:p w14:paraId="2D8E418B" w14:textId="77777777" w:rsidR="00141C80" w:rsidRPr="008712C5" w:rsidRDefault="00141C80" w:rsidP="00141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2D14010D" w14:textId="77777777" w:rsidR="00EB6137" w:rsidRDefault="00EB6137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B7DF3" w14:textId="77777777" w:rsidR="003B78A3" w:rsidRDefault="003B78A3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0BBBC" w14:textId="77777777" w:rsidR="003B78A3" w:rsidRDefault="003B78A3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EE9A4" w14:textId="77777777" w:rsidR="003B78A3" w:rsidRDefault="003B78A3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42332" w14:textId="77777777" w:rsidR="003B78A3" w:rsidRDefault="003B78A3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CCF82" w14:textId="77777777" w:rsidR="003B78A3" w:rsidRDefault="003B78A3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BF570" w14:textId="77777777" w:rsidR="003B78A3" w:rsidRDefault="003B78A3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1E150" w14:textId="77777777" w:rsidR="003B78A3" w:rsidRPr="00B47E11" w:rsidRDefault="003B78A3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15870" w14:textId="77777777" w:rsidR="00EB6137" w:rsidRPr="00B47E11" w:rsidRDefault="00EB6137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8DF1C" w14:textId="77777777" w:rsidR="00600C35" w:rsidRPr="00B47E11" w:rsidRDefault="00600C35" w:rsidP="006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11">
        <w:rPr>
          <w:rFonts w:ascii="Times New Roman" w:hAnsi="Times New Roman"/>
          <w:sz w:val="24"/>
          <w:szCs w:val="24"/>
        </w:rPr>
        <w:t>*   *   *</w:t>
      </w:r>
    </w:p>
    <w:p w14:paraId="58E42EB4" w14:textId="77777777" w:rsidR="00600C35" w:rsidRPr="00B47E11" w:rsidRDefault="00600C35" w:rsidP="00600C35">
      <w:pPr>
        <w:spacing w:after="0" w:line="240" w:lineRule="auto"/>
        <w:rPr>
          <w:rFonts w:ascii="Times New Roman" w:hAnsi="Times New Roman"/>
        </w:rPr>
      </w:pPr>
    </w:p>
    <w:p w14:paraId="44E0A135" w14:textId="77777777" w:rsidR="00600C35" w:rsidRPr="00B47E11" w:rsidRDefault="00600C35" w:rsidP="00600C3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B47E11">
        <w:rPr>
          <w:rFonts w:ascii="Times New Roman" w:hAnsi="Times New Roman"/>
          <w:b/>
        </w:rPr>
        <w:t>AquaLife</w:t>
      </w:r>
      <w:proofErr w:type="spellEnd"/>
      <w:r w:rsidRPr="00B47E11">
        <w:rPr>
          <w:rFonts w:ascii="Times New Roman" w:hAnsi="Times New Roman"/>
          <w:b/>
        </w:rPr>
        <w:t xml:space="preserve"> Institute (</w:t>
      </w:r>
      <w:hyperlink r:id="rId8" w:history="1">
        <w:r w:rsidRPr="00B47E11">
          <w:rPr>
            <w:rStyle w:val="Hypertextovodkaz"/>
            <w:rFonts w:ascii="Times New Roman" w:hAnsi="Times New Roman"/>
            <w:b/>
            <w:color w:val="auto"/>
          </w:rPr>
          <w:t>www.aqualifeinstitute.cz</w:t>
        </w:r>
      </w:hyperlink>
      <w:r w:rsidRPr="00B47E11">
        <w:rPr>
          <w:rFonts w:ascii="Times New Roman" w:hAnsi="Times New Roman"/>
          <w:b/>
        </w:rPr>
        <w:t>) je organizace</w:t>
      </w:r>
      <w:r w:rsidRPr="00B47E11">
        <w:rPr>
          <w:rFonts w:ascii="Times New Roman" w:hAnsi="Times New Roman"/>
        </w:rPr>
        <w:t xml:space="preserve">, </w:t>
      </w:r>
      <w:r w:rsidRPr="00B47E11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B47E11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6AB8B610" w14:textId="77777777" w:rsidR="00EB6137" w:rsidRPr="00B47E11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194019F3" w14:textId="77777777" w:rsidR="00EB6137" w:rsidRPr="00B47E11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1290CDDE" w14:textId="77777777" w:rsidR="00EB6137" w:rsidRPr="00B47E11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5DFBB42B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39680C4C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635F6442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640AB001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2268CFC8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2817CBEB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1BAD5B2D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61713B3F" w14:textId="77777777" w:rsidR="003B78A3" w:rsidRDefault="003B78A3" w:rsidP="00E15386">
      <w:pPr>
        <w:spacing w:after="0" w:line="240" w:lineRule="auto"/>
        <w:rPr>
          <w:rFonts w:ascii="Times New Roman" w:hAnsi="Times New Roman"/>
        </w:rPr>
      </w:pPr>
    </w:p>
    <w:p w14:paraId="62FB6BFD" w14:textId="77777777" w:rsidR="003B78A3" w:rsidRDefault="003B78A3" w:rsidP="00E15386">
      <w:pPr>
        <w:spacing w:after="0" w:line="240" w:lineRule="auto"/>
        <w:rPr>
          <w:rFonts w:ascii="Times New Roman" w:hAnsi="Times New Roman"/>
        </w:rPr>
      </w:pPr>
    </w:p>
    <w:p w14:paraId="30FDC565" w14:textId="77777777" w:rsidR="003B78A3" w:rsidRDefault="003B78A3" w:rsidP="00E15386">
      <w:pPr>
        <w:spacing w:after="0" w:line="240" w:lineRule="auto"/>
        <w:rPr>
          <w:rFonts w:ascii="Times New Roman" w:hAnsi="Times New Roman"/>
        </w:rPr>
      </w:pPr>
    </w:p>
    <w:p w14:paraId="399AA48B" w14:textId="77777777" w:rsidR="003B78A3" w:rsidRDefault="003B78A3" w:rsidP="00E15386">
      <w:pPr>
        <w:spacing w:after="0" w:line="240" w:lineRule="auto"/>
        <w:rPr>
          <w:rFonts w:ascii="Times New Roman" w:hAnsi="Times New Roman"/>
        </w:rPr>
      </w:pPr>
    </w:p>
    <w:p w14:paraId="71116787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5BCDE595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24AB5BE0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0DC1A1DC" w14:textId="77777777" w:rsidR="00780767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20759430" w14:textId="77777777" w:rsidR="00780767" w:rsidRPr="00B47E11" w:rsidRDefault="00780767" w:rsidP="00E15386">
      <w:pPr>
        <w:spacing w:after="0" w:line="240" w:lineRule="auto"/>
        <w:rPr>
          <w:rFonts w:ascii="Times New Roman" w:hAnsi="Times New Roman"/>
        </w:rPr>
      </w:pPr>
    </w:p>
    <w:p w14:paraId="12238B44" w14:textId="77777777" w:rsidR="00586767" w:rsidRPr="00B47E11" w:rsidRDefault="00586767" w:rsidP="00E15386">
      <w:pPr>
        <w:spacing w:after="0" w:line="240" w:lineRule="auto"/>
        <w:rPr>
          <w:rFonts w:ascii="Times New Roman" w:hAnsi="Times New Roman"/>
        </w:rPr>
      </w:pPr>
    </w:p>
    <w:p w14:paraId="695B2363" w14:textId="77777777" w:rsidR="00EB6137" w:rsidRPr="00B47E11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3242D459" w14:textId="77777777" w:rsidR="00EB6137" w:rsidRPr="00B47E11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4F854FBA" w14:textId="77777777" w:rsidR="00EB6137" w:rsidRPr="00B47E11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4EAC9D37" w14:textId="77777777" w:rsidR="00EB6137" w:rsidRPr="00B47E11" w:rsidRDefault="00EB6137" w:rsidP="00E15386">
      <w:pPr>
        <w:spacing w:after="0" w:line="240" w:lineRule="auto"/>
        <w:rPr>
          <w:rFonts w:ascii="Times New Roman" w:hAnsi="Times New Roman"/>
        </w:rPr>
      </w:pPr>
    </w:p>
    <w:p w14:paraId="55ABDAEC" w14:textId="4F1824B7" w:rsidR="00D411E7" w:rsidRPr="00B47E11" w:rsidRDefault="00AE39C2" w:rsidP="00E15386">
      <w:pPr>
        <w:spacing w:after="0" w:line="240" w:lineRule="auto"/>
        <w:rPr>
          <w:rFonts w:ascii="Times New Roman" w:hAnsi="Times New Roman"/>
        </w:rPr>
      </w:pPr>
      <w:r w:rsidRPr="00B47E11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36D58E0B">
                <wp:simplePos x="0" y="0"/>
                <wp:positionH relativeFrom="column">
                  <wp:posOffset>196215</wp:posOffset>
                </wp:positionH>
                <wp:positionV relativeFrom="paragraph">
                  <wp:posOffset>247015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19.45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B47E11" w:rsidSect="005321CE">
      <w:headerReference w:type="default" r:id="rId11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F509" w14:textId="77777777" w:rsidR="00301640" w:rsidRDefault="00301640">
      <w:pPr>
        <w:spacing w:after="0" w:line="240" w:lineRule="auto"/>
      </w:pPr>
      <w:r>
        <w:separator/>
      </w:r>
    </w:p>
  </w:endnote>
  <w:endnote w:type="continuationSeparator" w:id="0">
    <w:p w14:paraId="46B66550" w14:textId="77777777" w:rsidR="00301640" w:rsidRDefault="0030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B85E" w14:textId="77777777" w:rsidR="00301640" w:rsidRDefault="00301640">
      <w:pPr>
        <w:spacing w:after="0" w:line="240" w:lineRule="auto"/>
      </w:pPr>
      <w:r>
        <w:separator/>
      </w:r>
    </w:p>
  </w:footnote>
  <w:footnote w:type="continuationSeparator" w:id="0">
    <w:p w14:paraId="701E566A" w14:textId="77777777" w:rsidR="00301640" w:rsidRDefault="0030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7EBE72FD" w:rsidR="00F558DF" w:rsidRPr="00EB6137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223010284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EB6137">
      <w:rPr>
        <w:rFonts w:ascii="Times New Roman" w:hAnsi="Times New Roman"/>
        <w:i/>
        <w:sz w:val="28"/>
        <w:szCs w:val="28"/>
      </w:rPr>
      <w:t xml:space="preserve">Praha, </w:t>
    </w:r>
    <w:r w:rsidR="00CE08F5">
      <w:rPr>
        <w:rFonts w:ascii="Times New Roman" w:hAnsi="Times New Roman"/>
        <w:i/>
        <w:sz w:val="28"/>
        <w:szCs w:val="28"/>
      </w:rPr>
      <w:t>16</w:t>
    </w:r>
    <w:r w:rsidR="00D85BC8" w:rsidRPr="00EB6137">
      <w:rPr>
        <w:rFonts w:ascii="Times New Roman" w:hAnsi="Times New Roman"/>
        <w:i/>
        <w:sz w:val="28"/>
        <w:szCs w:val="28"/>
      </w:rPr>
      <w:t xml:space="preserve">. </w:t>
    </w:r>
    <w:r w:rsidR="00141C80">
      <w:rPr>
        <w:rFonts w:ascii="Times New Roman" w:hAnsi="Times New Roman"/>
        <w:i/>
        <w:sz w:val="28"/>
        <w:szCs w:val="28"/>
      </w:rPr>
      <w:t>dubna</w:t>
    </w:r>
    <w:r w:rsidR="00D85BC8" w:rsidRPr="00EB6137">
      <w:rPr>
        <w:rFonts w:ascii="Times New Roman" w:hAnsi="Times New Roman"/>
        <w:i/>
        <w:sz w:val="28"/>
        <w:szCs w:val="28"/>
      </w:rPr>
      <w:t xml:space="preserve"> </w:t>
    </w:r>
    <w:r w:rsidR="00F558DF" w:rsidRPr="00EB6137">
      <w:rPr>
        <w:rFonts w:ascii="Times New Roman" w:hAnsi="Times New Roman"/>
        <w:i/>
        <w:sz w:val="28"/>
        <w:szCs w:val="28"/>
      </w:rPr>
      <w:t>202</w:t>
    </w:r>
    <w:r w:rsidR="00327F8C" w:rsidRPr="00EB6137">
      <w:rPr>
        <w:rFonts w:ascii="Times New Roman" w:hAnsi="Times New Roman"/>
        <w:i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A17"/>
    <w:multiLevelType w:val="hybridMultilevel"/>
    <w:tmpl w:val="42A2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A3B"/>
    <w:multiLevelType w:val="hybridMultilevel"/>
    <w:tmpl w:val="6822512A"/>
    <w:lvl w:ilvl="0" w:tplc="E0AE00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1C3"/>
    <w:multiLevelType w:val="hybridMultilevel"/>
    <w:tmpl w:val="F2FC5C5A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59C"/>
    <w:multiLevelType w:val="hybridMultilevel"/>
    <w:tmpl w:val="47A2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46F6"/>
    <w:multiLevelType w:val="hybridMultilevel"/>
    <w:tmpl w:val="2ACC3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7A46"/>
    <w:multiLevelType w:val="hybridMultilevel"/>
    <w:tmpl w:val="3B0000B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10"/>
  </w:num>
  <w:num w:numId="2" w16cid:durableId="719018225">
    <w:abstractNumId w:val="14"/>
  </w:num>
  <w:num w:numId="3" w16cid:durableId="1420368119">
    <w:abstractNumId w:val="12"/>
  </w:num>
  <w:num w:numId="4" w16cid:durableId="2078238241">
    <w:abstractNumId w:val="15"/>
  </w:num>
  <w:num w:numId="5" w16cid:durableId="1470241540">
    <w:abstractNumId w:val="17"/>
  </w:num>
  <w:num w:numId="6" w16cid:durableId="456948214">
    <w:abstractNumId w:val="9"/>
  </w:num>
  <w:num w:numId="7" w16cid:durableId="413089273">
    <w:abstractNumId w:val="16"/>
  </w:num>
  <w:num w:numId="8" w16cid:durableId="706300606">
    <w:abstractNumId w:val="7"/>
  </w:num>
  <w:num w:numId="9" w16cid:durableId="840392981">
    <w:abstractNumId w:val="5"/>
  </w:num>
  <w:num w:numId="10" w16cid:durableId="553587568">
    <w:abstractNumId w:val="4"/>
  </w:num>
  <w:num w:numId="11" w16cid:durableId="1572888525">
    <w:abstractNumId w:val="18"/>
  </w:num>
  <w:num w:numId="12" w16cid:durableId="358971062">
    <w:abstractNumId w:val="1"/>
  </w:num>
  <w:num w:numId="13" w16cid:durableId="2029408552">
    <w:abstractNumId w:val="8"/>
  </w:num>
  <w:num w:numId="14" w16cid:durableId="191001269">
    <w:abstractNumId w:val="13"/>
  </w:num>
  <w:num w:numId="15" w16cid:durableId="20712095">
    <w:abstractNumId w:val="3"/>
  </w:num>
  <w:num w:numId="16" w16cid:durableId="35660656">
    <w:abstractNumId w:val="11"/>
  </w:num>
  <w:num w:numId="17" w16cid:durableId="150030384">
    <w:abstractNumId w:val="6"/>
  </w:num>
  <w:num w:numId="18" w16cid:durableId="837041011">
    <w:abstractNumId w:val="2"/>
  </w:num>
  <w:num w:numId="19" w16cid:durableId="107612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3199"/>
    <w:rsid w:val="00003749"/>
    <w:rsid w:val="00006502"/>
    <w:rsid w:val="00006A69"/>
    <w:rsid w:val="00007DAC"/>
    <w:rsid w:val="00007FC2"/>
    <w:rsid w:val="00010A45"/>
    <w:rsid w:val="000116FD"/>
    <w:rsid w:val="00011E68"/>
    <w:rsid w:val="0001280E"/>
    <w:rsid w:val="00012814"/>
    <w:rsid w:val="000173EC"/>
    <w:rsid w:val="00021781"/>
    <w:rsid w:val="0002187E"/>
    <w:rsid w:val="00021DB4"/>
    <w:rsid w:val="00023217"/>
    <w:rsid w:val="000234FD"/>
    <w:rsid w:val="00023691"/>
    <w:rsid w:val="00024BB3"/>
    <w:rsid w:val="00024D3E"/>
    <w:rsid w:val="00024EA9"/>
    <w:rsid w:val="00027D7C"/>
    <w:rsid w:val="00030043"/>
    <w:rsid w:val="0003148E"/>
    <w:rsid w:val="00031725"/>
    <w:rsid w:val="000317F4"/>
    <w:rsid w:val="000319E1"/>
    <w:rsid w:val="00032114"/>
    <w:rsid w:val="000331B1"/>
    <w:rsid w:val="0003338C"/>
    <w:rsid w:val="0003341F"/>
    <w:rsid w:val="00034BD7"/>
    <w:rsid w:val="00034E2F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40CF"/>
    <w:rsid w:val="000447A6"/>
    <w:rsid w:val="0004503D"/>
    <w:rsid w:val="0004518D"/>
    <w:rsid w:val="00046DC1"/>
    <w:rsid w:val="000470CE"/>
    <w:rsid w:val="00047178"/>
    <w:rsid w:val="00050016"/>
    <w:rsid w:val="00050C1A"/>
    <w:rsid w:val="00050EB0"/>
    <w:rsid w:val="00052315"/>
    <w:rsid w:val="00052C6D"/>
    <w:rsid w:val="00052DE2"/>
    <w:rsid w:val="00052ECB"/>
    <w:rsid w:val="0005363A"/>
    <w:rsid w:val="000552D6"/>
    <w:rsid w:val="00056B95"/>
    <w:rsid w:val="00056C77"/>
    <w:rsid w:val="000579C9"/>
    <w:rsid w:val="00061ACD"/>
    <w:rsid w:val="00061B6F"/>
    <w:rsid w:val="00061F2B"/>
    <w:rsid w:val="00063451"/>
    <w:rsid w:val="00064EBB"/>
    <w:rsid w:val="000663C2"/>
    <w:rsid w:val="00066889"/>
    <w:rsid w:val="00071747"/>
    <w:rsid w:val="0007269D"/>
    <w:rsid w:val="00072DAE"/>
    <w:rsid w:val="00074DAD"/>
    <w:rsid w:val="00074F98"/>
    <w:rsid w:val="00075569"/>
    <w:rsid w:val="00075F35"/>
    <w:rsid w:val="000774E4"/>
    <w:rsid w:val="000806FF"/>
    <w:rsid w:val="000819DA"/>
    <w:rsid w:val="00082C16"/>
    <w:rsid w:val="0008306F"/>
    <w:rsid w:val="00083E00"/>
    <w:rsid w:val="00084B38"/>
    <w:rsid w:val="00085538"/>
    <w:rsid w:val="00086A4E"/>
    <w:rsid w:val="00086ECF"/>
    <w:rsid w:val="00087552"/>
    <w:rsid w:val="00092510"/>
    <w:rsid w:val="00092D80"/>
    <w:rsid w:val="00093D98"/>
    <w:rsid w:val="0009498C"/>
    <w:rsid w:val="0009506D"/>
    <w:rsid w:val="00096113"/>
    <w:rsid w:val="00096BCA"/>
    <w:rsid w:val="000A0DD7"/>
    <w:rsid w:val="000A0F10"/>
    <w:rsid w:val="000A1382"/>
    <w:rsid w:val="000A175D"/>
    <w:rsid w:val="000A329F"/>
    <w:rsid w:val="000A3B9C"/>
    <w:rsid w:val="000A4B37"/>
    <w:rsid w:val="000A5EB6"/>
    <w:rsid w:val="000A6C06"/>
    <w:rsid w:val="000A7AFE"/>
    <w:rsid w:val="000B1CB4"/>
    <w:rsid w:val="000B1E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645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4E04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200"/>
    <w:rsid w:val="000F439E"/>
    <w:rsid w:val="000F6840"/>
    <w:rsid w:val="000F6D38"/>
    <w:rsid w:val="000F70DF"/>
    <w:rsid w:val="001009C5"/>
    <w:rsid w:val="00100A53"/>
    <w:rsid w:val="00100F72"/>
    <w:rsid w:val="00101678"/>
    <w:rsid w:val="0010215C"/>
    <w:rsid w:val="0010246C"/>
    <w:rsid w:val="0010249A"/>
    <w:rsid w:val="00103B6B"/>
    <w:rsid w:val="00103BF8"/>
    <w:rsid w:val="00104B34"/>
    <w:rsid w:val="00105CC1"/>
    <w:rsid w:val="00105CEB"/>
    <w:rsid w:val="00105EDC"/>
    <w:rsid w:val="001065F2"/>
    <w:rsid w:val="001074B4"/>
    <w:rsid w:val="00112CA7"/>
    <w:rsid w:val="00114150"/>
    <w:rsid w:val="001150F8"/>
    <w:rsid w:val="0011537E"/>
    <w:rsid w:val="001157F5"/>
    <w:rsid w:val="00115947"/>
    <w:rsid w:val="0011655C"/>
    <w:rsid w:val="00116924"/>
    <w:rsid w:val="00116C8A"/>
    <w:rsid w:val="00116F98"/>
    <w:rsid w:val="00120B39"/>
    <w:rsid w:val="001217CA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A95"/>
    <w:rsid w:val="00132D6A"/>
    <w:rsid w:val="001341BD"/>
    <w:rsid w:val="0013420C"/>
    <w:rsid w:val="001344D7"/>
    <w:rsid w:val="00134671"/>
    <w:rsid w:val="00135030"/>
    <w:rsid w:val="001356BE"/>
    <w:rsid w:val="00136C9F"/>
    <w:rsid w:val="00137F49"/>
    <w:rsid w:val="00141C80"/>
    <w:rsid w:val="00141D80"/>
    <w:rsid w:val="001425B8"/>
    <w:rsid w:val="001425E1"/>
    <w:rsid w:val="00142873"/>
    <w:rsid w:val="00143003"/>
    <w:rsid w:val="0014420F"/>
    <w:rsid w:val="00144CCE"/>
    <w:rsid w:val="00144FE0"/>
    <w:rsid w:val="001450D8"/>
    <w:rsid w:val="0014521D"/>
    <w:rsid w:val="00145578"/>
    <w:rsid w:val="001455FD"/>
    <w:rsid w:val="00145954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215"/>
    <w:rsid w:val="00161A9B"/>
    <w:rsid w:val="00161FD1"/>
    <w:rsid w:val="00163F16"/>
    <w:rsid w:val="00164956"/>
    <w:rsid w:val="00165C65"/>
    <w:rsid w:val="00166D9A"/>
    <w:rsid w:val="00167C28"/>
    <w:rsid w:val="00170C53"/>
    <w:rsid w:val="001711CB"/>
    <w:rsid w:val="001724D2"/>
    <w:rsid w:val="0017464B"/>
    <w:rsid w:val="00175F67"/>
    <w:rsid w:val="00176012"/>
    <w:rsid w:val="0017603A"/>
    <w:rsid w:val="001765EF"/>
    <w:rsid w:val="001769C0"/>
    <w:rsid w:val="00176C93"/>
    <w:rsid w:val="0017769B"/>
    <w:rsid w:val="00177EF7"/>
    <w:rsid w:val="001805FC"/>
    <w:rsid w:val="00181408"/>
    <w:rsid w:val="00181C97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F85"/>
    <w:rsid w:val="00193902"/>
    <w:rsid w:val="00193A00"/>
    <w:rsid w:val="00194700"/>
    <w:rsid w:val="001951AB"/>
    <w:rsid w:val="001954A5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5A3"/>
    <w:rsid w:val="001A5E4C"/>
    <w:rsid w:val="001B206E"/>
    <w:rsid w:val="001B40DD"/>
    <w:rsid w:val="001B4A45"/>
    <w:rsid w:val="001B5969"/>
    <w:rsid w:val="001B6285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47E1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662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3F1B"/>
    <w:rsid w:val="001E4062"/>
    <w:rsid w:val="001E6CB3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6FA9"/>
    <w:rsid w:val="00207FE7"/>
    <w:rsid w:val="0021284B"/>
    <w:rsid w:val="00212A62"/>
    <w:rsid w:val="00213DA5"/>
    <w:rsid w:val="00215F31"/>
    <w:rsid w:val="002168A7"/>
    <w:rsid w:val="002168AA"/>
    <w:rsid w:val="00216B1D"/>
    <w:rsid w:val="00217AD4"/>
    <w:rsid w:val="002213D0"/>
    <w:rsid w:val="00221752"/>
    <w:rsid w:val="0022374D"/>
    <w:rsid w:val="00224339"/>
    <w:rsid w:val="002253FB"/>
    <w:rsid w:val="00225AB7"/>
    <w:rsid w:val="00227705"/>
    <w:rsid w:val="00227E58"/>
    <w:rsid w:val="002301B0"/>
    <w:rsid w:val="00230316"/>
    <w:rsid w:val="00230EE0"/>
    <w:rsid w:val="0023176D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396F"/>
    <w:rsid w:val="00244957"/>
    <w:rsid w:val="00244E19"/>
    <w:rsid w:val="00245A48"/>
    <w:rsid w:val="00245F67"/>
    <w:rsid w:val="0024635B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C7D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33AB"/>
    <w:rsid w:val="0029439A"/>
    <w:rsid w:val="00296B96"/>
    <w:rsid w:val="00296BD6"/>
    <w:rsid w:val="00296D3C"/>
    <w:rsid w:val="002A00A0"/>
    <w:rsid w:val="002A01B1"/>
    <w:rsid w:val="002A06EE"/>
    <w:rsid w:val="002A0B9B"/>
    <w:rsid w:val="002A1952"/>
    <w:rsid w:val="002A399B"/>
    <w:rsid w:val="002A5CCE"/>
    <w:rsid w:val="002A5D83"/>
    <w:rsid w:val="002B0146"/>
    <w:rsid w:val="002B208C"/>
    <w:rsid w:val="002B29F5"/>
    <w:rsid w:val="002B32A2"/>
    <w:rsid w:val="002B3C59"/>
    <w:rsid w:val="002B447C"/>
    <w:rsid w:val="002B6DDF"/>
    <w:rsid w:val="002B7F25"/>
    <w:rsid w:val="002C081B"/>
    <w:rsid w:val="002C121D"/>
    <w:rsid w:val="002C185A"/>
    <w:rsid w:val="002C1FED"/>
    <w:rsid w:val="002C30CE"/>
    <w:rsid w:val="002C39D1"/>
    <w:rsid w:val="002C3E2A"/>
    <w:rsid w:val="002C422F"/>
    <w:rsid w:val="002C48FE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23B3"/>
    <w:rsid w:val="002D251C"/>
    <w:rsid w:val="002D29A8"/>
    <w:rsid w:val="002D2A85"/>
    <w:rsid w:val="002D2F92"/>
    <w:rsid w:val="002D4252"/>
    <w:rsid w:val="002D60E1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1640"/>
    <w:rsid w:val="00302712"/>
    <w:rsid w:val="003030AD"/>
    <w:rsid w:val="003031EC"/>
    <w:rsid w:val="00303DE5"/>
    <w:rsid w:val="003040D7"/>
    <w:rsid w:val="0030480D"/>
    <w:rsid w:val="00305865"/>
    <w:rsid w:val="00305C62"/>
    <w:rsid w:val="003070AF"/>
    <w:rsid w:val="00307503"/>
    <w:rsid w:val="00307896"/>
    <w:rsid w:val="00307904"/>
    <w:rsid w:val="00307E55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4994"/>
    <w:rsid w:val="00315120"/>
    <w:rsid w:val="00315235"/>
    <w:rsid w:val="00315606"/>
    <w:rsid w:val="00315D2C"/>
    <w:rsid w:val="00315F0E"/>
    <w:rsid w:val="0031606D"/>
    <w:rsid w:val="003160B9"/>
    <w:rsid w:val="00316324"/>
    <w:rsid w:val="003166AC"/>
    <w:rsid w:val="0032038B"/>
    <w:rsid w:val="00321D58"/>
    <w:rsid w:val="00322FEC"/>
    <w:rsid w:val="00323A6F"/>
    <w:rsid w:val="003243FC"/>
    <w:rsid w:val="00326652"/>
    <w:rsid w:val="00326703"/>
    <w:rsid w:val="00327333"/>
    <w:rsid w:val="00327F8C"/>
    <w:rsid w:val="00330C24"/>
    <w:rsid w:val="003310FF"/>
    <w:rsid w:val="00331789"/>
    <w:rsid w:val="003318EB"/>
    <w:rsid w:val="00335AC9"/>
    <w:rsid w:val="00336FE6"/>
    <w:rsid w:val="00337338"/>
    <w:rsid w:val="00337EAD"/>
    <w:rsid w:val="003405EE"/>
    <w:rsid w:val="00340CF0"/>
    <w:rsid w:val="00341935"/>
    <w:rsid w:val="003425D0"/>
    <w:rsid w:val="00343F07"/>
    <w:rsid w:val="0034451F"/>
    <w:rsid w:val="00346BF8"/>
    <w:rsid w:val="00350CFD"/>
    <w:rsid w:val="00350FBC"/>
    <w:rsid w:val="00352263"/>
    <w:rsid w:val="0035302C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6B49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805"/>
    <w:rsid w:val="00376F89"/>
    <w:rsid w:val="00377682"/>
    <w:rsid w:val="00381F28"/>
    <w:rsid w:val="00382574"/>
    <w:rsid w:val="00382792"/>
    <w:rsid w:val="0038291E"/>
    <w:rsid w:val="00382BE0"/>
    <w:rsid w:val="00384B55"/>
    <w:rsid w:val="003859F3"/>
    <w:rsid w:val="0039003D"/>
    <w:rsid w:val="00390992"/>
    <w:rsid w:val="00391F44"/>
    <w:rsid w:val="00392082"/>
    <w:rsid w:val="003921BC"/>
    <w:rsid w:val="003937E2"/>
    <w:rsid w:val="00395C61"/>
    <w:rsid w:val="00396063"/>
    <w:rsid w:val="0039620C"/>
    <w:rsid w:val="0039689B"/>
    <w:rsid w:val="00397724"/>
    <w:rsid w:val="00397EB2"/>
    <w:rsid w:val="003A0275"/>
    <w:rsid w:val="003A2009"/>
    <w:rsid w:val="003A5EEC"/>
    <w:rsid w:val="003A625E"/>
    <w:rsid w:val="003A6C0F"/>
    <w:rsid w:val="003A7386"/>
    <w:rsid w:val="003A73DA"/>
    <w:rsid w:val="003B07B1"/>
    <w:rsid w:val="003B0829"/>
    <w:rsid w:val="003B0B70"/>
    <w:rsid w:val="003B10E3"/>
    <w:rsid w:val="003B1981"/>
    <w:rsid w:val="003B2445"/>
    <w:rsid w:val="003B2458"/>
    <w:rsid w:val="003B28D6"/>
    <w:rsid w:val="003B2D3C"/>
    <w:rsid w:val="003B2D68"/>
    <w:rsid w:val="003B2DF6"/>
    <w:rsid w:val="003B4877"/>
    <w:rsid w:val="003B4C34"/>
    <w:rsid w:val="003B5736"/>
    <w:rsid w:val="003B682D"/>
    <w:rsid w:val="003B757F"/>
    <w:rsid w:val="003B78A3"/>
    <w:rsid w:val="003C0FE9"/>
    <w:rsid w:val="003C203D"/>
    <w:rsid w:val="003C20E2"/>
    <w:rsid w:val="003C2457"/>
    <w:rsid w:val="003C2F8E"/>
    <w:rsid w:val="003C3E04"/>
    <w:rsid w:val="003C417D"/>
    <w:rsid w:val="003C62EA"/>
    <w:rsid w:val="003C6ABC"/>
    <w:rsid w:val="003C7D7E"/>
    <w:rsid w:val="003D1438"/>
    <w:rsid w:val="003D1653"/>
    <w:rsid w:val="003D17FC"/>
    <w:rsid w:val="003D257E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635E"/>
    <w:rsid w:val="003F754A"/>
    <w:rsid w:val="004005B8"/>
    <w:rsid w:val="0040066F"/>
    <w:rsid w:val="004007DB"/>
    <w:rsid w:val="00403321"/>
    <w:rsid w:val="0040435C"/>
    <w:rsid w:val="004044DF"/>
    <w:rsid w:val="004055DB"/>
    <w:rsid w:val="00405821"/>
    <w:rsid w:val="00405886"/>
    <w:rsid w:val="004077D5"/>
    <w:rsid w:val="00411054"/>
    <w:rsid w:val="0041126B"/>
    <w:rsid w:val="00412066"/>
    <w:rsid w:val="00413250"/>
    <w:rsid w:val="004136A7"/>
    <w:rsid w:val="00413DBB"/>
    <w:rsid w:val="00414EC6"/>
    <w:rsid w:val="00414FFF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0A7"/>
    <w:rsid w:val="00426490"/>
    <w:rsid w:val="0042767F"/>
    <w:rsid w:val="00430C10"/>
    <w:rsid w:val="00432FDD"/>
    <w:rsid w:val="00434DA2"/>
    <w:rsid w:val="0043539C"/>
    <w:rsid w:val="00435A14"/>
    <w:rsid w:val="0043611A"/>
    <w:rsid w:val="004364CA"/>
    <w:rsid w:val="00436B4E"/>
    <w:rsid w:val="00437329"/>
    <w:rsid w:val="00440AEB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CCA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4DC9"/>
    <w:rsid w:val="00465047"/>
    <w:rsid w:val="0046588F"/>
    <w:rsid w:val="00466F35"/>
    <w:rsid w:val="00467218"/>
    <w:rsid w:val="00470591"/>
    <w:rsid w:val="00471672"/>
    <w:rsid w:val="00472938"/>
    <w:rsid w:val="00474F7A"/>
    <w:rsid w:val="00475462"/>
    <w:rsid w:val="0047659D"/>
    <w:rsid w:val="004773E4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AA9"/>
    <w:rsid w:val="00485DB0"/>
    <w:rsid w:val="00487157"/>
    <w:rsid w:val="00490863"/>
    <w:rsid w:val="004908AE"/>
    <w:rsid w:val="00491300"/>
    <w:rsid w:val="004915BF"/>
    <w:rsid w:val="00491E7A"/>
    <w:rsid w:val="0049204F"/>
    <w:rsid w:val="004927F1"/>
    <w:rsid w:val="00493BD7"/>
    <w:rsid w:val="00495391"/>
    <w:rsid w:val="004956D0"/>
    <w:rsid w:val="00496100"/>
    <w:rsid w:val="00496F02"/>
    <w:rsid w:val="00496F80"/>
    <w:rsid w:val="00497609"/>
    <w:rsid w:val="004A1C18"/>
    <w:rsid w:val="004A1E03"/>
    <w:rsid w:val="004A21C1"/>
    <w:rsid w:val="004A4486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C20"/>
    <w:rsid w:val="004B4C9C"/>
    <w:rsid w:val="004B5067"/>
    <w:rsid w:val="004B6436"/>
    <w:rsid w:val="004B6542"/>
    <w:rsid w:val="004B7707"/>
    <w:rsid w:val="004C1C46"/>
    <w:rsid w:val="004C2466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3F8A"/>
    <w:rsid w:val="004F6730"/>
    <w:rsid w:val="004F6ABD"/>
    <w:rsid w:val="004F6B97"/>
    <w:rsid w:val="004F6EF2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4108"/>
    <w:rsid w:val="005245B0"/>
    <w:rsid w:val="00524617"/>
    <w:rsid w:val="00524B91"/>
    <w:rsid w:val="00524EC7"/>
    <w:rsid w:val="00524FE8"/>
    <w:rsid w:val="005254F4"/>
    <w:rsid w:val="00525AC8"/>
    <w:rsid w:val="0052665D"/>
    <w:rsid w:val="005267F0"/>
    <w:rsid w:val="005275E3"/>
    <w:rsid w:val="0053045B"/>
    <w:rsid w:val="0053054A"/>
    <w:rsid w:val="00531382"/>
    <w:rsid w:val="005321CE"/>
    <w:rsid w:val="00533D52"/>
    <w:rsid w:val="00534D79"/>
    <w:rsid w:val="005352A7"/>
    <w:rsid w:val="0053687F"/>
    <w:rsid w:val="00537171"/>
    <w:rsid w:val="00537E54"/>
    <w:rsid w:val="005414B1"/>
    <w:rsid w:val="00542A48"/>
    <w:rsid w:val="00542ABE"/>
    <w:rsid w:val="0054392B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46A6"/>
    <w:rsid w:val="00564903"/>
    <w:rsid w:val="0056509E"/>
    <w:rsid w:val="00565ED9"/>
    <w:rsid w:val="005662A0"/>
    <w:rsid w:val="0056668A"/>
    <w:rsid w:val="005668AE"/>
    <w:rsid w:val="005670E3"/>
    <w:rsid w:val="00567259"/>
    <w:rsid w:val="00567B07"/>
    <w:rsid w:val="005710A0"/>
    <w:rsid w:val="00571812"/>
    <w:rsid w:val="00572209"/>
    <w:rsid w:val="00572E0A"/>
    <w:rsid w:val="005739EB"/>
    <w:rsid w:val="00573E6F"/>
    <w:rsid w:val="00574361"/>
    <w:rsid w:val="00574AEA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9B7"/>
    <w:rsid w:val="00583A78"/>
    <w:rsid w:val="00583E3B"/>
    <w:rsid w:val="00584E28"/>
    <w:rsid w:val="00585111"/>
    <w:rsid w:val="0058585F"/>
    <w:rsid w:val="005863D5"/>
    <w:rsid w:val="00586767"/>
    <w:rsid w:val="0059173E"/>
    <w:rsid w:val="0059228B"/>
    <w:rsid w:val="005922E3"/>
    <w:rsid w:val="00592449"/>
    <w:rsid w:val="00592CD0"/>
    <w:rsid w:val="005936B3"/>
    <w:rsid w:val="0059431F"/>
    <w:rsid w:val="00594669"/>
    <w:rsid w:val="00595584"/>
    <w:rsid w:val="005957C4"/>
    <w:rsid w:val="00596226"/>
    <w:rsid w:val="0059777A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0B0"/>
    <w:rsid w:val="005B2585"/>
    <w:rsid w:val="005B3DC6"/>
    <w:rsid w:val="005B4B8C"/>
    <w:rsid w:val="005B54FA"/>
    <w:rsid w:val="005B68A3"/>
    <w:rsid w:val="005B6D34"/>
    <w:rsid w:val="005C29DE"/>
    <w:rsid w:val="005C3501"/>
    <w:rsid w:val="005C45D3"/>
    <w:rsid w:val="005C4EBD"/>
    <w:rsid w:val="005C507F"/>
    <w:rsid w:val="005C5803"/>
    <w:rsid w:val="005C602F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3B5"/>
    <w:rsid w:val="005D4613"/>
    <w:rsid w:val="005D57CD"/>
    <w:rsid w:val="005D5BE3"/>
    <w:rsid w:val="005D5D5D"/>
    <w:rsid w:val="005D6291"/>
    <w:rsid w:val="005D6831"/>
    <w:rsid w:val="005E0623"/>
    <w:rsid w:val="005E1432"/>
    <w:rsid w:val="005E1B0F"/>
    <w:rsid w:val="005E25C7"/>
    <w:rsid w:val="005E268F"/>
    <w:rsid w:val="005E2CA8"/>
    <w:rsid w:val="005E3286"/>
    <w:rsid w:val="005E41ED"/>
    <w:rsid w:val="005E4FF4"/>
    <w:rsid w:val="005E55FF"/>
    <w:rsid w:val="005E6530"/>
    <w:rsid w:val="005E7A77"/>
    <w:rsid w:val="005F007A"/>
    <w:rsid w:val="005F0D67"/>
    <w:rsid w:val="005F10EF"/>
    <w:rsid w:val="005F1DEE"/>
    <w:rsid w:val="005F31A6"/>
    <w:rsid w:val="005F35B2"/>
    <w:rsid w:val="005F59A9"/>
    <w:rsid w:val="005F71E9"/>
    <w:rsid w:val="006007F3"/>
    <w:rsid w:val="00600C35"/>
    <w:rsid w:val="00600F31"/>
    <w:rsid w:val="00601893"/>
    <w:rsid w:val="00602D5F"/>
    <w:rsid w:val="00603119"/>
    <w:rsid w:val="006051F5"/>
    <w:rsid w:val="006053BB"/>
    <w:rsid w:val="00605BC6"/>
    <w:rsid w:val="00605FA5"/>
    <w:rsid w:val="006063DA"/>
    <w:rsid w:val="006076AA"/>
    <w:rsid w:val="00607E37"/>
    <w:rsid w:val="00610213"/>
    <w:rsid w:val="00610549"/>
    <w:rsid w:val="006108C7"/>
    <w:rsid w:val="00611080"/>
    <w:rsid w:val="0061210B"/>
    <w:rsid w:val="00612566"/>
    <w:rsid w:val="0061271D"/>
    <w:rsid w:val="00612922"/>
    <w:rsid w:val="00614213"/>
    <w:rsid w:val="006148A6"/>
    <w:rsid w:val="00614F77"/>
    <w:rsid w:val="00615949"/>
    <w:rsid w:val="00615E52"/>
    <w:rsid w:val="006167CC"/>
    <w:rsid w:val="006169A0"/>
    <w:rsid w:val="00621254"/>
    <w:rsid w:val="00622DD7"/>
    <w:rsid w:val="00623893"/>
    <w:rsid w:val="00624860"/>
    <w:rsid w:val="00624884"/>
    <w:rsid w:val="00624C84"/>
    <w:rsid w:val="00625C29"/>
    <w:rsid w:val="006265C6"/>
    <w:rsid w:val="00627F65"/>
    <w:rsid w:val="0063050D"/>
    <w:rsid w:val="00631302"/>
    <w:rsid w:val="00631595"/>
    <w:rsid w:val="00631966"/>
    <w:rsid w:val="00631AD0"/>
    <w:rsid w:val="00632015"/>
    <w:rsid w:val="006321B7"/>
    <w:rsid w:val="00632C95"/>
    <w:rsid w:val="00633006"/>
    <w:rsid w:val="00633900"/>
    <w:rsid w:val="006346EF"/>
    <w:rsid w:val="00635206"/>
    <w:rsid w:val="00635864"/>
    <w:rsid w:val="00635EF5"/>
    <w:rsid w:val="00641850"/>
    <w:rsid w:val="006423A6"/>
    <w:rsid w:val="00643D6B"/>
    <w:rsid w:val="00643F1E"/>
    <w:rsid w:val="0064447C"/>
    <w:rsid w:val="00645DD4"/>
    <w:rsid w:val="00646DF3"/>
    <w:rsid w:val="006470DB"/>
    <w:rsid w:val="0064761F"/>
    <w:rsid w:val="00647AC2"/>
    <w:rsid w:val="00647CD4"/>
    <w:rsid w:val="006503CA"/>
    <w:rsid w:val="00650EA1"/>
    <w:rsid w:val="0065132B"/>
    <w:rsid w:val="0065136B"/>
    <w:rsid w:val="00651FD5"/>
    <w:rsid w:val="00652AAB"/>
    <w:rsid w:val="00652EF7"/>
    <w:rsid w:val="00654594"/>
    <w:rsid w:val="0065624E"/>
    <w:rsid w:val="0065630C"/>
    <w:rsid w:val="006567C7"/>
    <w:rsid w:val="00657BC5"/>
    <w:rsid w:val="006606DD"/>
    <w:rsid w:val="00662E98"/>
    <w:rsid w:val="00663BEB"/>
    <w:rsid w:val="00663E75"/>
    <w:rsid w:val="00666442"/>
    <w:rsid w:val="00666755"/>
    <w:rsid w:val="006669E3"/>
    <w:rsid w:val="0066784E"/>
    <w:rsid w:val="006702A9"/>
    <w:rsid w:val="00671540"/>
    <w:rsid w:val="00671DBC"/>
    <w:rsid w:val="00673237"/>
    <w:rsid w:val="00673740"/>
    <w:rsid w:val="00674400"/>
    <w:rsid w:val="00675684"/>
    <w:rsid w:val="006759C6"/>
    <w:rsid w:val="00675DCF"/>
    <w:rsid w:val="006768E0"/>
    <w:rsid w:val="00681E27"/>
    <w:rsid w:val="0068211A"/>
    <w:rsid w:val="0068291D"/>
    <w:rsid w:val="00682EBC"/>
    <w:rsid w:val="00684A8F"/>
    <w:rsid w:val="006863C8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C74"/>
    <w:rsid w:val="006A0D43"/>
    <w:rsid w:val="006A20E8"/>
    <w:rsid w:val="006A2A08"/>
    <w:rsid w:val="006A2CAA"/>
    <w:rsid w:val="006A46B7"/>
    <w:rsid w:val="006A5248"/>
    <w:rsid w:val="006A55EE"/>
    <w:rsid w:val="006A7B4D"/>
    <w:rsid w:val="006A7FDD"/>
    <w:rsid w:val="006B08A3"/>
    <w:rsid w:val="006B560B"/>
    <w:rsid w:val="006B5B80"/>
    <w:rsid w:val="006B5CD1"/>
    <w:rsid w:val="006B6294"/>
    <w:rsid w:val="006B7F70"/>
    <w:rsid w:val="006C1167"/>
    <w:rsid w:val="006C1306"/>
    <w:rsid w:val="006C130B"/>
    <w:rsid w:val="006C5AC2"/>
    <w:rsid w:val="006C7072"/>
    <w:rsid w:val="006C73CA"/>
    <w:rsid w:val="006D2F57"/>
    <w:rsid w:val="006D3E92"/>
    <w:rsid w:val="006D4831"/>
    <w:rsid w:val="006D61B0"/>
    <w:rsid w:val="006D65EF"/>
    <w:rsid w:val="006D73DB"/>
    <w:rsid w:val="006D7601"/>
    <w:rsid w:val="006D7761"/>
    <w:rsid w:val="006E02D9"/>
    <w:rsid w:val="006E18F0"/>
    <w:rsid w:val="006E2B0A"/>
    <w:rsid w:val="006E30B1"/>
    <w:rsid w:val="006E4B7F"/>
    <w:rsid w:val="006E58D6"/>
    <w:rsid w:val="006E5B07"/>
    <w:rsid w:val="006E6535"/>
    <w:rsid w:val="006E6D63"/>
    <w:rsid w:val="006E753B"/>
    <w:rsid w:val="006E794C"/>
    <w:rsid w:val="006F023B"/>
    <w:rsid w:val="006F07EC"/>
    <w:rsid w:val="006F0DB8"/>
    <w:rsid w:val="006F0E86"/>
    <w:rsid w:val="006F1795"/>
    <w:rsid w:val="006F1997"/>
    <w:rsid w:val="006F2762"/>
    <w:rsid w:val="006F2B2E"/>
    <w:rsid w:val="006F2B9B"/>
    <w:rsid w:val="006F30CB"/>
    <w:rsid w:val="006F4D65"/>
    <w:rsid w:val="00700CB0"/>
    <w:rsid w:val="00700F1B"/>
    <w:rsid w:val="00701C4A"/>
    <w:rsid w:val="0070240D"/>
    <w:rsid w:val="00702EF2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6D0D"/>
    <w:rsid w:val="007179D0"/>
    <w:rsid w:val="0072057D"/>
    <w:rsid w:val="0072160C"/>
    <w:rsid w:val="00722826"/>
    <w:rsid w:val="0072392E"/>
    <w:rsid w:val="0072436F"/>
    <w:rsid w:val="00724402"/>
    <w:rsid w:val="0072486E"/>
    <w:rsid w:val="00724F29"/>
    <w:rsid w:val="00725646"/>
    <w:rsid w:val="00725F45"/>
    <w:rsid w:val="00726CEF"/>
    <w:rsid w:val="00727346"/>
    <w:rsid w:val="00730571"/>
    <w:rsid w:val="007309AA"/>
    <w:rsid w:val="00730CDF"/>
    <w:rsid w:val="00730E2E"/>
    <w:rsid w:val="00731C27"/>
    <w:rsid w:val="00731F27"/>
    <w:rsid w:val="00732F07"/>
    <w:rsid w:val="00733BB4"/>
    <w:rsid w:val="00733F65"/>
    <w:rsid w:val="007344BA"/>
    <w:rsid w:val="00734C0F"/>
    <w:rsid w:val="00735979"/>
    <w:rsid w:val="00735BDB"/>
    <w:rsid w:val="007360D4"/>
    <w:rsid w:val="00736989"/>
    <w:rsid w:val="007369F3"/>
    <w:rsid w:val="00736A5A"/>
    <w:rsid w:val="0073744C"/>
    <w:rsid w:val="00737F53"/>
    <w:rsid w:val="0074009E"/>
    <w:rsid w:val="00741853"/>
    <w:rsid w:val="00742CE1"/>
    <w:rsid w:val="00743464"/>
    <w:rsid w:val="00744548"/>
    <w:rsid w:val="007447E7"/>
    <w:rsid w:val="00745E43"/>
    <w:rsid w:val="00746F12"/>
    <w:rsid w:val="00747460"/>
    <w:rsid w:val="007502D4"/>
    <w:rsid w:val="0075175C"/>
    <w:rsid w:val="00751789"/>
    <w:rsid w:val="0075195E"/>
    <w:rsid w:val="00754C9F"/>
    <w:rsid w:val="00755393"/>
    <w:rsid w:val="0075595B"/>
    <w:rsid w:val="00755C42"/>
    <w:rsid w:val="00756234"/>
    <w:rsid w:val="00761016"/>
    <w:rsid w:val="00762829"/>
    <w:rsid w:val="00762FD5"/>
    <w:rsid w:val="00767146"/>
    <w:rsid w:val="0076743E"/>
    <w:rsid w:val="007703AA"/>
    <w:rsid w:val="00770548"/>
    <w:rsid w:val="00771313"/>
    <w:rsid w:val="007719B4"/>
    <w:rsid w:val="00771D79"/>
    <w:rsid w:val="00771E97"/>
    <w:rsid w:val="00773950"/>
    <w:rsid w:val="00774600"/>
    <w:rsid w:val="0077486E"/>
    <w:rsid w:val="00775012"/>
    <w:rsid w:val="007769A2"/>
    <w:rsid w:val="00777196"/>
    <w:rsid w:val="00777884"/>
    <w:rsid w:val="00777F1A"/>
    <w:rsid w:val="00780767"/>
    <w:rsid w:val="007821CA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971D0"/>
    <w:rsid w:val="00797A39"/>
    <w:rsid w:val="007A0584"/>
    <w:rsid w:val="007A05B4"/>
    <w:rsid w:val="007A0E65"/>
    <w:rsid w:val="007A3228"/>
    <w:rsid w:val="007A4A85"/>
    <w:rsid w:val="007A58BE"/>
    <w:rsid w:val="007A5E16"/>
    <w:rsid w:val="007A6A1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5748"/>
    <w:rsid w:val="007B69D6"/>
    <w:rsid w:val="007C08F0"/>
    <w:rsid w:val="007C0F6B"/>
    <w:rsid w:val="007C4F58"/>
    <w:rsid w:val="007C5329"/>
    <w:rsid w:val="007C628E"/>
    <w:rsid w:val="007C64AA"/>
    <w:rsid w:val="007C7477"/>
    <w:rsid w:val="007C7A05"/>
    <w:rsid w:val="007C7E7E"/>
    <w:rsid w:val="007C7EB2"/>
    <w:rsid w:val="007D1062"/>
    <w:rsid w:val="007D1677"/>
    <w:rsid w:val="007D1F92"/>
    <w:rsid w:val="007D268F"/>
    <w:rsid w:val="007D2D6B"/>
    <w:rsid w:val="007D2DCF"/>
    <w:rsid w:val="007D3FF2"/>
    <w:rsid w:val="007D4086"/>
    <w:rsid w:val="007D43D3"/>
    <w:rsid w:val="007D4455"/>
    <w:rsid w:val="007D4F01"/>
    <w:rsid w:val="007D51C7"/>
    <w:rsid w:val="007D6BB9"/>
    <w:rsid w:val="007E011B"/>
    <w:rsid w:val="007E08B3"/>
    <w:rsid w:val="007E150E"/>
    <w:rsid w:val="007E1D3D"/>
    <w:rsid w:val="007E3E19"/>
    <w:rsid w:val="007E5299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3D6"/>
    <w:rsid w:val="00802B6E"/>
    <w:rsid w:val="00802C16"/>
    <w:rsid w:val="00802DEA"/>
    <w:rsid w:val="008036E3"/>
    <w:rsid w:val="008039B6"/>
    <w:rsid w:val="00804ACF"/>
    <w:rsid w:val="008055BD"/>
    <w:rsid w:val="0080569B"/>
    <w:rsid w:val="00805D29"/>
    <w:rsid w:val="00805DD4"/>
    <w:rsid w:val="008061D0"/>
    <w:rsid w:val="00806685"/>
    <w:rsid w:val="008077AD"/>
    <w:rsid w:val="008078E6"/>
    <w:rsid w:val="008135EB"/>
    <w:rsid w:val="00814E7C"/>
    <w:rsid w:val="00815CB1"/>
    <w:rsid w:val="00816684"/>
    <w:rsid w:val="00817682"/>
    <w:rsid w:val="00820F89"/>
    <w:rsid w:val="0082166B"/>
    <w:rsid w:val="0082188D"/>
    <w:rsid w:val="00822D44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3DE"/>
    <w:rsid w:val="0083772A"/>
    <w:rsid w:val="00837FD3"/>
    <w:rsid w:val="0084186B"/>
    <w:rsid w:val="00841CA2"/>
    <w:rsid w:val="008422AB"/>
    <w:rsid w:val="0084281F"/>
    <w:rsid w:val="008432DA"/>
    <w:rsid w:val="00843A35"/>
    <w:rsid w:val="0084697C"/>
    <w:rsid w:val="00846CBC"/>
    <w:rsid w:val="0084768A"/>
    <w:rsid w:val="008508C4"/>
    <w:rsid w:val="0085122F"/>
    <w:rsid w:val="00851714"/>
    <w:rsid w:val="008529DD"/>
    <w:rsid w:val="00853402"/>
    <w:rsid w:val="008537A0"/>
    <w:rsid w:val="008550F2"/>
    <w:rsid w:val="008554A5"/>
    <w:rsid w:val="00855D57"/>
    <w:rsid w:val="00856E1A"/>
    <w:rsid w:val="00860931"/>
    <w:rsid w:val="00861133"/>
    <w:rsid w:val="00861BC5"/>
    <w:rsid w:val="00862287"/>
    <w:rsid w:val="00862F30"/>
    <w:rsid w:val="008641D0"/>
    <w:rsid w:val="008657F8"/>
    <w:rsid w:val="00866FF8"/>
    <w:rsid w:val="00867AD8"/>
    <w:rsid w:val="008708E9"/>
    <w:rsid w:val="0087092C"/>
    <w:rsid w:val="008712C5"/>
    <w:rsid w:val="00872325"/>
    <w:rsid w:val="00874429"/>
    <w:rsid w:val="00874D5B"/>
    <w:rsid w:val="00875EDC"/>
    <w:rsid w:val="00876244"/>
    <w:rsid w:val="00876CAD"/>
    <w:rsid w:val="008770E5"/>
    <w:rsid w:val="0088109F"/>
    <w:rsid w:val="00881BD2"/>
    <w:rsid w:val="00882F2B"/>
    <w:rsid w:val="00884412"/>
    <w:rsid w:val="0088596F"/>
    <w:rsid w:val="00886B04"/>
    <w:rsid w:val="00887A9D"/>
    <w:rsid w:val="00890DF9"/>
    <w:rsid w:val="00891453"/>
    <w:rsid w:val="00891C2A"/>
    <w:rsid w:val="00892713"/>
    <w:rsid w:val="00893BC0"/>
    <w:rsid w:val="00895024"/>
    <w:rsid w:val="008954DF"/>
    <w:rsid w:val="00895B98"/>
    <w:rsid w:val="00896C7C"/>
    <w:rsid w:val="008979A3"/>
    <w:rsid w:val="008A1388"/>
    <w:rsid w:val="008A3656"/>
    <w:rsid w:val="008A4052"/>
    <w:rsid w:val="008A454D"/>
    <w:rsid w:val="008A488E"/>
    <w:rsid w:val="008A6453"/>
    <w:rsid w:val="008A6791"/>
    <w:rsid w:val="008A68D4"/>
    <w:rsid w:val="008A6D18"/>
    <w:rsid w:val="008B1BAC"/>
    <w:rsid w:val="008B307D"/>
    <w:rsid w:val="008B37F4"/>
    <w:rsid w:val="008B5047"/>
    <w:rsid w:val="008B54B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9E8"/>
    <w:rsid w:val="008D6D95"/>
    <w:rsid w:val="008D7325"/>
    <w:rsid w:val="008E0B06"/>
    <w:rsid w:val="008E1303"/>
    <w:rsid w:val="008E2BBB"/>
    <w:rsid w:val="008E2BFC"/>
    <w:rsid w:val="008E314D"/>
    <w:rsid w:val="008E409F"/>
    <w:rsid w:val="008E4D5A"/>
    <w:rsid w:val="008E4EF0"/>
    <w:rsid w:val="008E55D2"/>
    <w:rsid w:val="008E68B2"/>
    <w:rsid w:val="008E68EF"/>
    <w:rsid w:val="008E705B"/>
    <w:rsid w:val="008E7493"/>
    <w:rsid w:val="008E787B"/>
    <w:rsid w:val="008F0F3F"/>
    <w:rsid w:val="008F12F8"/>
    <w:rsid w:val="008F20CE"/>
    <w:rsid w:val="008F3A99"/>
    <w:rsid w:val="008F439E"/>
    <w:rsid w:val="008F4BF2"/>
    <w:rsid w:val="008F5005"/>
    <w:rsid w:val="008F5914"/>
    <w:rsid w:val="008F65E4"/>
    <w:rsid w:val="008F74BB"/>
    <w:rsid w:val="008F74E1"/>
    <w:rsid w:val="00900403"/>
    <w:rsid w:val="00900C45"/>
    <w:rsid w:val="00901B52"/>
    <w:rsid w:val="00901FCA"/>
    <w:rsid w:val="00903303"/>
    <w:rsid w:val="00903B03"/>
    <w:rsid w:val="0090709F"/>
    <w:rsid w:val="009074A6"/>
    <w:rsid w:val="009075FC"/>
    <w:rsid w:val="009106BE"/>
    <w:rsid w:val="00911309"/>
    <w:rsid w:val="00911B48"/>
    <w:rsid w:val="00911FE5"/>
    <w:rsid w:val="00912B08"/>
    <w:rsid w:val="009136B1"/>
    <w:rsid w:val="00914559"/>
    <w:rsid w:val="009153B6"/>
    <w:rsid w:val="009156CE"/>
    <w:rsid w:val="00915D64"/>
    <w:rsid w:val="009162B1"/>
    <w:rsid w:val="009164FF"/>
    <w:rsid w:val="00916C4A"/>
    <w:rsid w:val="0091730C"/>
    <w:rsid w:val="0092073F"/>
    <w:rsid w:val="00921F4C"/>
    <w:rsid w:val="009222BE"/>
    <w:rsid w:val="0092308A"/>
    <w:rsid w:val="00923F43"/>
    <w:rsid w:val="00924095"/>
    <w:rsid w:val="0092413D"/>
    <w:rsid w:val="00924968"/>
    <w:rsid w:val="00924C34"/>
    <w:rsid w:val="00927253"/>
    <w:rsid w:val="00931378"/>
    <w:rsid w:val="009319A8"/>
    <w:rsid w:val="00933C47"/>
    <w:rsid w:val="00934516"/>
    <w:rsid w:val="0093549E"/>
    <w:rsid w:val="00935539"/>
    <w:rsid w:val="00935C0F"/>
    <w:rsid w:val="00936027"/>
    <w:rsid w:val="00937E94"/>
    <w:rsid w:val="00937FB9"/>
    <w:rsid w:val="00940337"/>
    <w:rsid w:val="00941228"/>
    <w:rsid w:val="009424ED"/>
    <w:rsid w:val="00943DD4"/>
    <w:rsid w:val="009441FB"/>
    <w:rsid w:val="009449BB"/>
    <w:rsid w:val="009468C9"/>
    <w:rsid w:val="009468CE"/>
    <w:rsid w:val="00947F18"/>
    <w:rsid w:val="00950201"/>
    <w:rsid w:val="00950A45"/>
    <w:rsid w:val="00950BA7"/>
    <w:rsid w:val="00951D4E"/>
    <w:rsid w:val="00953608"/>
    <w:rsid w:val="00954399"/>
    <w:rsid w:val="009570F3"/>
    <w:rsid w:val="00957255"/>
    <w:rsid w:val="00960DD8"/>
    <w:rsid w:val="00961C65"/>
    <w:rsid w:val="00964A14"/>
    <w:rsid w:val="00964FA2"/>
    <w:rsid w:val="00965D25"/>
    <w:rsid w:val="00965E80"/>
    <w:rsid w:val="00967642"/>
    <w:rsid w:val="00970737"/>
    <w:rsid w:val="00973076"/>
    <w:rsid w:val="00974DB6"/>
    <w:rsid w:val="00975647"/>
    <w:rsid w:val="00976BFA"/>
    <w:rsid w:val="00976D59"/>
    <w:rsid w:val="00977A46"/>
    <w:rsid w:val="009804A8"/>
    <w:rsid w:val="00981B17"/>
    <w:rsid w:val="00982FB1"/>
    <w:rsid w:val="00984470"/>
    <w:rsid w:val="00984FF3"/>
    <w:rsid w:val="0098591E"/>
    <w:rsid w:val="00985BAF"/>
    <w:rsid w:val="00986FA0"/>
    <w:rsid w:val="00987F16"/>
    <w:rsid w:val="009902DC"/>
    <w:rsid w:val="009940C0"/>
    <w:rsid w:val="009944F1"/>
    <w:rsid w:val="00996CEB"/>
    <w:rsid w:val="00997DFE"/>
    <w:rsid w:val="009A1EAB"/>
    <w:rsid w:val="009A48C3"/>
    <w:rsid w:val="009A4A01"/>
    <w:rsid w:val="009A4C28"/>
    <w:rsid w:val="009A7192"/>
    <w:rsid w:val="009B02AD"/>
    <w:rsid w:val="009B0A91"/>
    <w:rsid w:val="009B0EA4"/>
    <w:rsid w:val="009B100F"/>
    <w:rsid w:val="009B106D"/>
    <w:rsid w:val="009B111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1F6"/>
    <w:rsid w:val="009C036B"/>
    <w:rsid w:val="009C13A3"/>
    <w:rsid w:val="009C13F4"/>
    <w:rsid w:val="009C269D"/>
    <w:rsid w:val="009C28F5"/>
    <w:rsid w:val="009C2C07"/>
    <w:rsid w:val="009C2FA3"/>
    <w:rsid w:val="009C35A9"/>
    <w:rsid w:val="009C49B5"/>
    <w:rsid w:val="009C4AE5"/>
    <w:rsid w:val="009C5BB9"/>
    <w:rsid w:val="009D0BFA"/>
    <w:rsid w:val="009D124E"/>
    <w:rsid w:val="009D30B6"/>
    <w:rsid w:val="009D3A8D"/>
    <w:rsid w:val="009D44E4"/>
    <w:rsid w:val="009D5154"/>
    <w:rsid w:val="009D56F5"/>
    <w:rsid w:val="009D5B3F"/>
    <w:rsid w:val="009D6F6F"/>
    <w:rsid w:val="009D7A69"/>
    <w:rsid w:val="009E0033"/>
    <w:rsid w:val="009E0C41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2AD"/>
    <w:rsid w:val="009F6AFD"/>
    <w:rsid w:val="009F6FA3"/>
    <w:rsid w:val="009F7E46"/>
    <w:rsid w:val="00A00C61"/>
    <w:rsid w:val="00A01AC1"/>
    <w:rsid w:val="00A022BE"/>
    <w:rsid w:val="00A0288D"/>
    <w:rsid w:val="00A0411B"/>
    <w:rsid w:val="00A050A0"/>
    <w:rsid w:val="00A051B7"/>
    <w:rsid w:val="00A05AE9"/>
    <w:rsid w:val="00A05E22"/>
    <w:rsid w:val="00A0632E"/>
    <w:rsid w:val="00A07048"/>
    <w:rsid w:val="00A073AD"/>
    <w:rsid w:val="00A073BD"/>
    <w:rsid w:val="00A07C1B"/>
    <w:rsid w:val="00A103DA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169B7"/>
    <w:rsid w:val="00A20FA7"/>
    <w:rsid w:val="00A213AF"/>
    <w:rsid w:val="00A219EE"/>
    <w:rsid w:val="00A24383"/>
    <w:rsid w:val="00A250D8"/>
    <w:rsid w:val="00A257DC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59E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2AC6"/>
    <w:rsid w:val="00A52B52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4BCB"/>
    <w:rsid w:val="00A74DAD"/>
    <w:rsid w:val="00A764C9"/>
    <w:rsid w:val="00A766D7"/>
    <w:rsid w:val="00A80795"/>
    <w:rsid w:val="00A8091D"/>
    <w:rsid w:val="00A80AE6"/>
    <w:rsid w:val="00A80FE9"/>
    <w:rsid w:val="00A83A3F"/>
    <w:rsid w:val="00A84E7F"/>
    <w:rsid w:val="00A85F89"/>
    <w:rsid w:val="00A86D69"/>
    <w:rsid w:val="00A8799F"/>
    <w:rsid w:val="00A9018F"/>
    <w:rsid w:val="00A91585"/>
    <w:rsid w:val="00A9172F"/>
    <w:rsid w:val="00A9227B"/>
    <w:rsid w:val="00A92622"/>
    <w:rsid w:val="00A92632"/>
    <w:rsid w:val="00A92716"/>
    <w:rsid w:val="00A92F7C"/>
    <w:rsid w:val="00A9394C"/>
    <w:rsid w:val="00A93E40"/>
    <w:rsid w:val="00A94D6F"/>
    <w:rsid w:val="00A94EA8"/>
    <w:rsid w:val="00A957CC"/>
    <w:rsid w:val="00A97C90"/>
    <w:rsid w:val="00AA07E1"/>
    <w:rsid w:val="00AA0AAA"/>
    <w:rsid w:val="00AA1A6B"/>
    <w:rsid w:val="00AA1C3D"/>
    <w:rsid w:val="00AA1D9F"/>
    <w:rsid w:val="00AA2682"/>
    <w:rsid w:val="00AA2A32"/>
    <w:rsid w:val="00AA2C01"/>
    <w:rsid w:val="00AA6E84"/>
    <w:rsid w:val="00AB0EA7"/>
    <w:rsid w:val="00AB32D5"/>
    <w:rsid w:val="00AB3322"/>
    <w:rsid w:val="00AB3AB0"/>
    <w:rsid w:val="00AB41D9"/>
    <w:rsid w:val="00AB46AF"/>
    <w:rsid w:val="00AB730A"/>
    <w:rsid w:val="00AB7A8E"/>
    <w:rsid w:val="00AB7D09"/>
    <w:rsid w:val="00AC08C7"/>
    <w:rsid w:val="00AC09DB"/>
    <w:rsid w:val="00AC0BBF"/>
    <w:rsid w:val="00AC0E23"/>
    <w:rsid w:val="00AC26D0"/>
    <w:rsid w:val="00AC4819"/>
    <w:rsid w:val="00AC5927"/>
    <w:rsid w:val="00AC5B2C"/>
    <w:rsid w:val="00AC6742"/>
    <w:rsid w:val="00AD0107"/>
    <w:rsid w:val="00AD0600"/>
    <w:rsid w:val="00AD187F"/>
    <w:rsid w:val="00AD1FC6"/>
    <w:rsid w:val="00AD2AF6"/>
    <w:rsid w:val="00AD38A6"/>
    <w:rsid w:val="00AD4F4B"/>
    <w:rsid w:val="00AD6A75"/>
    <w:rsid w:val="00AE23F4"/>
    <w:rsid w:val="00AE39C2"/>
    <w:rsid w:val="00AE4691"/>
    <w:rsid w:val="00AE487A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51AE"/>
    <w:rsid w:val="00AF73D2"/>
    <w:rsid w:val="00AF795D"/>
    <w:rsid w:val="00AF7BFA"/>
    <w:rsid w:val="00B02224"/>
    <w:rsid w:val="00B02313"/>
    <w:rsid w:val="00B02B68"/>
    <w:rsid w:val="00B033AF"/>
    <w:rsid w:val="00B0394F"/>
    <w:rsid w:val="00B0418E"/>
    <w:rsid w:val="00B05FD5"/>
    <w:rsid w:val="00B0715F"/>
    <w:rsid w:val="00B07318"/>
    <w:rsid w:val="00B1179A"/>
    <w:rsid w:val="00B11F4E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2523"/>
    <w:rsid w:val="00B328C7"/>
    <w:rsid w:val="00B32C80"/>
    <w:rsid w:val="00B32E1E"/>
    <w:rsid w:val="00B334D6"/>
    <w:rsid w:val="00B3374C"/>
    <w:rsid w:val="00B33983"/>
    <w:rsid w:val="00B34BF2"/>
    <w:rsid w:val="00B36385"/>
    <w:rsid w:val="00B37206"/>
    <w:rsid w:val="00B37AAB"/>
    <w:rsid w:val="00B37CA7"/>
    <w:rsid w:val="00B404F3"/>
    <w:rsid w:val="00B40566"/>
    <w:rsid w:val="00B42587"/>
    <w:rsid w:val="00B42C0B"/>
    <w:rsid w:val="00B42C6F"/>
    <w:rsid w:val="00B42DD0"/>
    <w:rsid w:val="00B43CEF"/>
    <w:rsid w:val="00B46F86"/>
    <w:rsid w:val="00B47E11"/>
    <w:rsid w:val="00B500E7"/>
    <w:rsid w:val="00B513C6"/>
    <w:rsid w:val="00B52297"/>
    <w:rsid w:val="00B52E75"/>
    <w:rsid w:val="00B5495F"/>
    <w:rsid w:val="00B54AE5"/>
    <w:rsid w:val="00B552F4"/>
    <w:rsid w:val="00B55473"/>
    <w:rsid w:val="00B55DFB"/>
    <w:rsid w:val="00B57586"/>
    <w:rsid w:val="00B57FE5"/>
    <w:rsid w:val="00B60790"/>
    <w:rsid w:val="00B61EE7"/>
    <w:rsid w:val="00B637FA"/>
    <w:rsid w:val="00B64B01"/>
    <w:rsid w:val="00B66417"/>
    <w:rsid w:val="00B6660C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2AAB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41F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118B"/>
    <w:rsid w:val="00B9321E"/>
    <w:rsid w:val="00B93E58"/>
    <w:rsid w:val="00B95664"/>
    <w:rsid w:val="00B957AE"/>
    <w:rsid w:val="00B95B11"/>
    <w:rsid w:val="00B961E4"/>
    <w:rsid w:val="00B97A0C"/>
    <w:rsid w:val="00BA2607"/>
    <w:rsid w:val="00BA2D5D"/>
    <w:rsid w:val="00BA34DB"/>
    <w:rsid w:val="00BA4108"/>
    <w:rsid w:val="00BA42E2"/>
    <w:rsid w:val="00BA53DD"/>
    <w:rsid w:val="00BA67E2"/>
    <w:rsid w:val="00BA6EF7"/>
    <w:rsid w:val="00BB0CEE"/>
    <w:rsid w:val="00BB1E30"/>
    <w:rsid w:val="00BB20B1"/>
    <w:rsid w:val="00BB3551"/>
    <w:rsid w:val="00BB36E1"/>
    <w:rsid w:val="00BB3739"/>
    <w:rsid w:val="00BB4EB8"/>
    <w:rsid w:val="00BB644B"/>
    <w:rsid w:val="00BB6A44"/>
    <w:rsid w:val="00BB7A4B"/>
    <w:rsid w:val="00BC08CF"/>
    <w:rsid w:val="00BC1EB0"/>
    <w:rsid w:val="00BC456C"/>
    <w:rsid w:val="00BC4E1F"/>
    <w:rsid w:val="00BC5498"/>
    <w:rsid w:val="00BC579E"/>
    <w:rsid w:val="00BC60C5"/>
    <w:rsid w:val="00BC7870"/>
    <w:rsid w:val="00BD0491"/>
    <w:rsid w:val="00BD3043"/>
    <w:rsid w:val="00BD3387"/>
    <w:rsid w:val="00BD36F7"/>
    <w:rsid w:val="00BD3BCE"/>
    <w:rsid w:val="00BD462E"/>
    <w:rsid w:val="00BD5388"/>
    <w:rsid w:val="00BD54CA"/>
    <w:rsid w:val="00BD60FC"/>
    <w:rsid w:val="00BD6C85"/>
    <w:rsid w:val="00BE015C"/>
    <w:rsid w:val="00BE069F"/>
    <w:rsid w:val="00BE094C"/>
    <w:rsid w:val="00BE0A99"/>
    <w:rsid w:val="00BE0B75"/>
    <w:rsid w:val="00BE101D"/>
    <w:rsid w:val="00BE10B0"/>
    <w:rsid w:val="00BE1DEB"/>
    <w:rsid w:val="00BE28A6"/>
    <w:rsid w:val="00BE306B"/>
    <w:rsid w:val="00BE3385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2801"/>
    <w:rsid w:val="00BF30CF"/>
    <w:rsid w:val="00BF41D5"/>
    <w:rsid w:val="00BF58ED"/>
    <w:rsid w:val="00BF63E0"/>
    <w:rsid w:val="00BF6CE1"/>
    <w:rsid w:val="00BF76DD"/>
    <w:rsid w:val="00C01B9B"/>
    <w:rsid w:val="00C034F0"/>
    <w:rsid w:val="00C03CDA"/>
    <w:rsid w:val="00C04101"/>
    <w:rsid w:val="00C0467A"/>
    <w:rsid w:val="00C04C4D"/>
    <w:rsid w:val="00C0525F"/>
    <w:rsid w:val="00C05819"/>
    <w:rsid w:val="00C058FD"/>
    <w:rsid w:val="00C07389"/>
    <w:rsid w:val="00C0767F"/>
    <w:rsid w:val="00C10FC8"/>
    <w:rsid w:val="00C1228C"/>
    <w:rsid w:val="00C13854"/>
    <w:rsid w:val="00C14565"/>
    <w:rsid w:val="00C15160"/>
    <w:rsid w:val="00C16EB3"/>
    <w:rsid w:val="00C20597"/>
    <w:rsid w:val="00C21EAB"/>
    <w:rsid w:val="00C2493F"/>
    <w:rsid w:val="00C26087"/>
    <w:rsid w:val="00C262D6"/>
    <w:rsid w:val="00C26DB2"/>
    <w:rsid w:val="00C27B4C"/>
    <w:rsid w:val="00C3082A"/>
    <w:rsid w:val="00C32557"/>
    <w:rsid w:val="00C327AB"/>
    <w:rsid w:val="00C32D52"/>
    <w:rsid w:val="00C336F9"/>
    <w:rsid w:val="00C34C2F"/>
    <w:rsid w:val="00C35012"/>
    <w:rsid w:val="00C36353"/>
    <w:rsid w:val="00C36A95"/>
    <w:rsid w:val="00C41ADF"/>
    <w:rsid w:val="00C434AD"/>
    <w:rsid w:val="00C4372D"/>
    <w:rsid w:val="00C44161"/>
    <w:rsid w:val="00C44607"/>
    <w:rsid w:val="00C44B53"/>
    <w:rsid w:val="00C452B4"/>
    <w:rsid w:val="00C45D2F"/>
    <w:rsid w:val="00C46B3F"/>
    <w:rsid w:val="00C46F67"/>
    <w:rsid w:val="00C4771F"/>
    <w:rsid w:val="00C47DD3"/>
    <w:rsid w:val="00C517F4"/>
    <w:rsid w:val="00C52602"/>
    <w:rsid w:val="00C5289F"/>
    <w:rsid w:val="00C53E40"/>
    <w:rsid w:val="00C548B8"/>
    <w:rsid w:val="00C54D7F"/>
    <w:rsid w:val="00C54E7C"/>
    <w:rsid w:val="00C55006"/>
    <w:rsid w:val="00C5512D"/>
    <w:rsid w:val="00C55860"/>
    <w:rsid w:val="00C55B13"/>
    <w:rsid w:val="00C5615A"/>
    <w:rsid w:val="00C57BB1"/>
    <w:rsid w:val="00C60E31"/>
    <w:rsid w:val="00C62695"/>
    <w:rsid w:val="00C64DCC"/>
    <w:rsid w:val="00C65AA0"/>
    <w:rsid w:val="00C66BFB"/>
    <w:rsid w:val="00C672BD"/>
    <w:rsid w:val="00C707ED"/>
    <w:rsid w:val="00C70929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41BC"/>
    <w:rsid w:val="00C85B3A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979FD"/>
    <w:rsid w:val="00CA0EC8"/>
    <w:rsid w:val="00CA1DC9"/>
    <w:rsid w:val="00CA3E6B"/>
    <w:rsid w:val="00CA3F7E"/>
    <w:rsid w:val="00CA428B"/>
    <w:rsid w:val="00CA4D34"/>
    <w:rsid w:val="00CA5827"/>
    <w:rsid w:val="00CA5844"/>
    <w:rsid w:val="00CA6A37"/>
    <w:rsid w:val="00CA7AD4"/>
    <w:rsid w:val="00CB03CA"/>
    <w:rsid w:val="00CB0404"/>
    <w:rsid w:val="00CB127D"/>
    <w:rsid w:val="00CB1D14"/>
    <w:rsid w:val="00CB2516"/>
    <w:rsid w:val="00CB3A17"/>
    <w:rsid w:val="00CB5C0C"/>
    <w:rsid w:val="00CC0B4A"/>
    <w:rsid w:val="00CC1B6B"/>
    <w:rsid w:val="00CC1D60"/>
    <w:rsid w:val="00CC1E71"/>
    <w:rsid w:val="00CC2B10"/>
    <w:rsid w:val="00CC2BC0"/>
    <w:rsid w:val="00CC3BFE"/>
    <w:rsid w:val="00CC3C17"/>
    <w:rsid w:val="00CC4D86"/>
    <w:rsid w:val="00CC56BA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3988"/>
    <w:rsid w:val="00CD4421"/>
    <w:rsid w:val="00CD4C6E"/>
    <w:rsid w:val="00CD4CEE"/>
    <w:rsid w:val="00CD56B4"/>
    <w:rsid w:val="00CD6837"/>
    <w:rsid w:val="00CD6A53"/>
    <w:rsid w:val="00CD6B1E"/>
    <w:rsid w:val="00CD7498"/>
    <w:rsid w:val="00CD76E9"/>
    <w:rsid w:val="00CE04BA"/>
    <w:rsid w:val="00CE0671"/>
    <w:rsid w:val="00CE08F5"/>
    <w:rsid w:val="00CE0929"/>
    <w:rsid w:val="00CE23FE"/>
    <w:rsid w:val="00CE2F26"/>
    <w:rsid w:val="00CE3605"/>
    <w:rsid w:val="00CE43CB"/>
    <w:rsid w:val="00CE461D"/>
    <w:rsid w:val="00CE48D8"/>
    <w:rsid w:val="00CE49CE"/>
    <w:rsid w:val="00CE4DD9"/>
    <w:rsid w:val="00CE6534"/>
    <w:rsid w:val="00CE66E1"/>
    <w:rsid w:val="00CE68CB"/>
    <w:rsid w:val="00CF0040"/>
    <w:rsid w:val="00CF018B"/>
    <w:rsid w:val="00CF0E6B"/>
    <w:rsid w:val="00CF290C"/>
    <w:rsid w:val="00CF2B75"/>
    <w:rsid w:val="00CF3B45"/>
    <w:rsid w:val="00CF3DA6"/>
    <w:rsid w:val="00CF501E"/>
    <w:rsid w:val="00CF60A3"/>
    <w:rsid w:val="00CF67B7"/>
    <w:rsid w:val="00CF704B"/>
    <w:rsid w:val="00CF7F4E"/>
    <w:rsid w:val="00D001A8"/>
    <w:rsid w:val="00D005C7"/>
    <w:rsid w:val="00D02134"/>
    <w:rsid w:val="00D02509"/>
    <w:rsid w:val="00D0287F"/>
    <w:rsid w:val="00D02AAD"/>
    <w:rsid w:val="00D03562"/>
    <w:rsid w:val="00D0481A"/>
    <w:rsid w:val="00D0570E"/>
    <w:rsid w:val="00D0715F"/>
    <w:rsid w:val="00D07C15"/>
    <w:rsid w:val="00D07CA3"/>
    <w:rsid w:val="00D1087A"/>
    <w:rsid w:val="00D11219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3757"/>
    <w:rsid w:val="00D2466A"/>
    <w:rsid w:val="00D25C79"/>
    <w:rsid w:val="00D271CA"/>
    <w:rsid w:val="00D27596"/>
    <w:rsid w:val="00D30CE8"/>
    <w:rsid w:val="00D31C56"/>
    <w:rsid w:val="00D320D2"/>
    <w:rsid w:val="00D3230C"/>
    <w:rsid w:val="00D327EA"/>
    <w:rsid w:val="00D32AEC"/>
    <w:rsid w:val="00D32B2A"/>
    <w:rsid w:val="00D3301E"/>
    <w:rsid w:val="00D331FF"/>
    <w:rsid w:val="00D346E1"/>
    <w:rsid w:val="00D35B78"/>
    <w:rsid w:val="00D406B6"/>
    <w:rsid w:val="00D411E7"/>
    <w:rsid w:val="00D429CB"/>
    <w:rsid w:val="00D44B8F"/>
    <w:rsid w:val="00D4582C"/>
    <w:rsid w:val="00D4585B"/>
    <w:rsid w:val="00D45EE5"/>
    <w:rsid w:val="00D463A6"/>
    <w:rsid w:val="00D503FC"/>
    <w:rsid w:val="00D530D8"/>
    <w:rsid w:val="00D53B5C"/>
    <w:rsid w:val="00D53CCF"/>
    <w:rsid w:val="00D53F25"/>
    <w:rsid w:val="00D547F8"/>
    <w:rsid w:val="00D56641"/>
    <w:rsid w:val="00D571E4"/>
    <w:rsid w:val="00D5781E"/>
    <w:rsid w:val="00D60274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4A46"/>
    <w:rsid w:val="00D652BC"/>
    <w:rsid w:val="00D65F61"/>
    <w:rsid w:val="00D674B1"/>
    <w:rsid w:val="00D67924"/>
    <w:rsid w:val="00D7003E"/>
    <w:rsid w:val="00D712F6"/>
    <w:rsid w:val="00D71703"/>
    <w:rsid w:val="00D73A29"/>
    <w:rsid w:val="00D73C29"/>
    <w:rsid w:val="00D746F7"/>
    <w:rsid w:val="00D75239"/>
    <w:rsid w:val="00D757B4"/>
    <w:rsid w:val="00D75B22"/>
    <w:rsid w:val="00D75C98"/>
    <w:rsid w:val="00D76253"/>
    <w:rsid w:val="00D776DA"/>
    <w:rsid w:val="00D80B26"/>
    <w:rsid w:val="00D8113C"/>
    <w:rsid w:val="00D814B9"/>
    <w:rsid w:val="00D81B15"/>
    <w:rsid w:val="00D81B59"/>
    <w:rsid w:val="00D833BE"/>
    <w:rsid w:val="00D83C37"/>
    <w:rsid w:val="00D85BC8"/>
    <w:rsid w:val="00D86119"/>
    <w:rsid w:val="00D867A0"/>
    <w:rsid w:val="00D868BB"/>
    <w:rsid w:val="00D913BC"/>
    <w:rsid w:val="00D9187E"/>
    <w:rsid w:val="00D93ACE"/>
    <w:rsid w:val="00D93EE9"/>
    <w:rsid w:val="00D94E25"/>
    <w:rsid w:val="00D94EE5"/>
    <w:rsid w:val="00D95BC0"/>
    <w:rsid w:val="00D96584"/>
    <w:rsid w:val="00D96996"/>
    <w:rsid w:val="00D971C4"/>
    <w:rsid w:val="00DA0EE0"/>
    <w:rsid w:val="00DA1F11"/>
    <w:rsid w:val="00DA28D4"/>
    <w:rsid w:val="00DA3ABA"/>
    <w:rsid w:val="00DA4824"/>
    <w:rsid w:val="00DA511B"/>
    <w:rsid w:val="00DA5126"/>
    <w:rsid w:val="00DA5E1F"/>
    <w:rsid w:val="00DA63EC"/>
    <w:rsid w:val="00DA723F"/>
    <w:rsid w:val="00DA725B"/>
    <w:rsid w:val="00DA73D0"/>
    <w:rsid w:val="00DB0AAA"/>
    <w:rsid w:val="00DB0BD3"/>
    <w:rsid w:val="00DB0F33"/>
    <w:rsid w:val="00DB1E6F"/>
    <w:rsid w:val="00DB1F4C"/>
    <w:rsid w:val="00DB2015"/>
    <w:rsid w:val="00DB25A6"/>
    <w:rsid w:val="00DB25D3"/>
    <w:rsid w:val="00DB4A4E"/>
    <w:rsid w:val="00DB6987"/>
    <w:rsid w:val="00DB6B31"/>
    <w:rsid w:val="00DB755A"/>
    <w:rsid w:val="00DB7C79"/>
    <w:rsid w:val="00DC0AEA"/>
    <w:rsid w:val="00DC2852"/>
    <w:rsid w:val="00DC2B13"/>
    <w:rsid w:val="00DC3ABF"/>
    <w:rsid w:val="00DC404C"/>
    <w:rsid w:val="00DC4144"/>
    <w:rsid w:val="00DC46FE"/>
    <w:rsid w:val="00DC4DED"/>
    <w:rsid w:val="00DC5626"/>
    <w:rsid w:val="00DC6497"/>
    <w:rsid w:val="00DC7149"/>
    <w:rsid w:val="00DD1999"/>
    <w:rsid w:val="00DD1B63"/>
    <w:rsid w:val="00DD2A96"/>
    <w:rsid w:val="00DD2B79"/>
    <w:rsid w:val="00DD3866"/>
    <w:rsid w:val="00DD4A99"/>
    <w:rsid w:val="00DD57F3"/>
    <w:rsid w:val="00DE2D44"/>
    <w:rsid w:val="00DE4507"/>
    <w:rsid w:val="00DE49FC"/>
    <w:rsid w:val="00DE4CFD"/>
    <w:rsid w:val="00DE6101"/>
    <w:rsid w:val="00DE69B3"/>
    <w:rsid w:val="00DF07FB"/>
    <w:rsid w:val="00DF0AD3"/>
    <w:rsid w:val="00DF134B"/>
    <w:rsid w:val="00DF3BD8"/>
    <w:rsid w:val="00DF424F"/>
    <w:rsid w:val="00DF4BE4"/>
    <w:rsid w:val="00DF5430"/>
    <w:rsid w:val="00DF5AED"/>
    <w:rsid w:val="00DF6A3B"/>
    <w:rsid w:val="00DF7694"/>
    <w:rsid w:val="00E027CC"/>
    <w:rsid w:val="00E02E80"/>
    <w:rsid w:val="00E04AEB"/>
    <w:rsid w:val="00E054F2"/>
    <w:rsid w:val="00E057EF"/>
    <w:rsid w:val="00E058CB"/>
    <w:rsid w:val="00E05D82"/>
    <w:rsid w:val="00E070EE"/>
    <w:rsid w:val="00E114E8"/>
    <w:rsid w:val="00E11BFB"/>
    <w:rsid w:val="00E13F18"/>
    <w:rsid w:val="00E14BAE"/>
    <w:rsid w:val="00E15386"/>
    <w:rsid w:val="00E15653"/>
    <w:rsid w:val="00E162C7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3103A"/>
    <w:rsid w:val="00E3125E"/>
    <w:rsid w:val="00E32198"/>
    <w:rsid w:val="00E322B6"/>
    <w:rsid w:val="00E3288E"/>
    <w:rsid w:val="00E32D0D"/>
    <w:rsid w:val="00E32D96"/>
    <w:rsid w:val="00E33124"/>
    <w:rsid w:val="00E33278"/>
    <w:rsid w:val="00E33A41"/>
    <w:rsid w:val="00E33FD8"/>
    <w:rsid w:val="00E35594"/>
    <w:rsid w:val="00E3574D"/>
    <w:rsid w:val="00E3593A"/>
    <w:rsid w:val="00E3623B"/>
    <w:rsid w:val="00E3659E"/>
    <w:rsid w:val="00E36D77"/>
    <w:rsid w:val="00E3777A"/>
    <w:rsid w:val="00E37A7E"/>
    <w:rsid w:val="00E40AB7"/>
    <w:rsid w:val="00E411A1"/>
    <w:rsid w:val="00E43A11"/>
    <w:rsid w:val="00E43CF0"/>
    <w:rsid w:val="00E44E74"/>
    <w:rsid w:val="00E452C6"/>
    <w:rsid w:val="00E4671E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3801"/>
    <w:rsid w:val="00E540F3"/>
    <w:rsid w:val="00E54ECE"/>
    <w:rsid w:val="00E56E1A"/>
    <w:rsid w:val="00E6015C"/>
    <w:rsid w:val="00E60BBC"/>
    <w:rsid w:val="00E618C2"/>
    <w:rsid w:val="00E61D85"/>
    <w:rsid w:val="00E61F57"/>
    <w:rsid w:val="00E62509"/>
    <w:rsid w:val="00E627D6"/>
    <w:rsid w:val="00E63515"/>
    <w:rsid w:val="00E639F6"/>
    <w:rsid w:val="00E63AD5"/>
    <w:rsid w:val="00E63EDB"/>
    <w:rsid w:val="00E64144"/>
    <w:rsid w:val="00E64360"/>
    <w:rsid w:val="00E64F00"/>
    <w:rsid w:val="00E65668"/>
    <w:rsid w:val="00E65CDE"/>
    <w:rsid w:val="00E670FD"/>
    <w:rsid w:val="00E72494"/>
    <w:rsid w:val="00E72D4B"/>
    <w:rsid w:val="00E77955"/>
    <w:rsid w:val="00E810D9"/>
    <w:rsid w:val="00E815D5"/>
    <w:rsid w:val="00E81768"/>
    <w:rsid w:val="00E81A58"/>
    <w:rsid w:val="00E82259"/>
    <w:rsid w:val="00E84850"/>
    <w:rsid w:val="00E84A22"/>
    <w:rsid w:val="00E84E5D"/>
    <w:rsid w:val="00E90CF2"/>
    <w:rsid w:val="00E90E62"/>
    <w:rsid w:val="00E924BD"/>
    <w:rsid w:val="00E92716"/>
    <w:rsid w:val="00E94F76"/>
    <w:rsid w:val="00E95597"/>
    <w:rsid w:val="00E95A6B"/>
    <w:rsid w:val="00E96E7C"/>
    <w:rsid w:val="00E97F6E"/>
    <w:rsid w:val="00EA047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907"/>
    <w:rsid w:val="00EB148E"/>
    <w:rsid w:val="00EB1C9B"/>
    <w:rsid w:val="00EB1E2E"/>
    <w:rsid w:val="00EB2563"/>
    <w:rsid w:val="00EB2F7E"/>
    <w:rsid w:val="00EB31BC"/>
    <w:rsid w:val="00EB459E"/>
    <w:rsid w:val="00EB48EA"/>
    <w:rsid w:val="00EB5D96"/>
    <w:rsid w:val="00EB6137"/>
    <w:rsid w:val="00EB6422"/>
    <w:rsid w:val="00EB7120"/>
    <w:rsid w:val="00EB7DDA"/>
    <w:rsid w:val="00EC13CE"/>
    <w:rsid w:val="00EC233A"/>
    <w:rsid w:val="00EC2EB3"/>
    <w:rsid w:val="00EC3519"/>
    <w:rsid w:val="00EC3E63"/>
    <w:rsid w:val="00EC5B57"/>
    <w:rsid w:val="00ED01A5"/>
    <w:rsid w:val="00ED08D8"/>
    <w:rsid w:val="00ED0FED"/>
    <w:rsid w:val="00ED2E80"/>
    <w:rsid w:val="00ED3136"/>
    <w:rsid w:val="00ED4B82"/>
    <w:rsid w:val="00ED5330"/>
    <w:rsid w:val="00ED787E"/>
    <w:rsid w:val="00ED7C4D"/>
    <w:rsid w:val="00EE005F"/>
    <w:rsid w:val="00EE03E0"/>
    <w:rsid w:val="00EE0AC4"/>
    <w:rsid w:val="00EE1A44"/>
    <w:rsid w:val="00EE20B1"/>
    <w:rsid w:val="00EE2D18"/>
    <w:rsid w:val="00EE39E2"/>
    <w:rsid w:val="00EE3F7B"/>
    <w:rsid w:val="00EE4BA2"/>
    <w:rsid w:val="00EE4C0D"/>
    <w:rsid w:val="00EE4DA6"/>
    <w:rsid w:val="00EE4FA5"/>
    <w:rsid w:val="00EE5464"/>
    <w:rsid w:val="00EE546A"/>
    <w:rsid w:val="00EE5F7A"/>
    <w:rsid w:val="00EE7025"/>
    <w:rsid w:val="00EE73B5"/>
    <w:rsid w:val="00EE762C"/>
    <w:rsid w:val="00EE7B92"/>
    <w:rsid w:val="00EF0784"/>
    <w:rsid w:val="00EF09DD"/>
    <w:rsid w:val="00EF1011"/>
    <w:rsid w:val="00EF3751"/>
    <w:rsid w:val="00EF4602"/>
    <w:rsid w:val="00EF51F2"/>
    <w:rsid w:val="00EF56E8"/>
    <w:rsid w:val="00EF77E4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471"/>
    <w:rsid w:val="00F12A19"/>
    <w:rsid w:val="00F12AC1"/>
    <w:rsid w:val="00F13F3E"/>
    <w:rsid w:val="00F163B4"/>
    <w:rsid w:val="00F169DD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1E18"/>
    <w:rsid w:val="00F3228E"/>
    <w:rsid w:val="00F32794"/>
    <w:rsid w:val="00F327C0"/>
    <w:rsid w:val="00F327DC"/>
    <w:rsid w:val="00F338E2"/>
    <w:rsid w:val="00F358DC"/>
    <w:rsid w:val="00F35A9A"/>
    <w:rsid w:val="00F36C9C"/>
    <w:rsid w:val="00F36E8B"/>
    <w:rsid w:val="00F370E3"/>
    <w:rsid w:val="00F3720A"/>
    <w:rsid w:val="00F405A6"/>
    <w:rsid w:val="00F40673"/>
    <w:rsid w:val="00F41539"/>
    <w:rsid w:val="00F4165A"/>
    <w:rsid w:val="00F41FBB"/>
    <w:rsid w:val="00F425A0"/>
    <w:rsid w:val="00F43AE7"/>
    <w:rsid w:val="00F458B1"/>
    <w:rsid w:val="00F46293"/>
    <w:rsid w:val="00F46969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56152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67FEB"/>
    <w:rsid w:val="00F70907"/>
    <w:rsid w:val="00F70A9F"/>
    <w:rsid w:val="00F70F44"/>
    <w:rsid w:val="00F71C82"/>
    <w:rsid w:val="00F72E46"/>
    <w:rsid w:val="00F749CF"/>
    <w:rsid w:val="00F75432"/>
    <w:rsid w:val="00F76DDD"/>
    <w:rsid w:val="00F77301"/>
    <w:rsid w:val="00F7786B"/>
    <w:rsid w:val="00F77EA9"/>
    <w:rsid w:val="00F80DD6"/>
    <w:rsid w:val="00F80E5A"/>
    <w:rsid w:val="00F81D8B"/>
    <w:rsid w:val="00F8372E"/>
    <w:rsid w:val="00F83825"/>
    <w:rsid w:val="00F84098"/>
    <w:rsid w:val="00F87CDE"/>
    <w:rsid w:val="00F87F16"/>
    <w:rsid w:val="00F90FD8"/>
    <w:rsid w:val="00F913F2"/>
    <w:rsid w:val="00F915CD"/>
    <w:rsid w:val="00F92DD7"/>
    <w:rsid w:val="00F938E8"/>
    <w:rsid w:val="00F93EA9"/>
    <w:rsid w:val="00F93F67"/>
    <w:rsid w:val="00F94151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2EC6"/>
    <w:rsid w:val="00FB3A53"/>
    <w:rsid w:val="00FB3F07"/>
    <w:rsid w:val="00FB485E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ABE"/>
    <w:rsid w:val="00FC6B4B"/>
    <w:rsid w:val="00FC70AD"/>
    <w:rsid w:val="00FD047D"/>
    <w:rsid w:val="00FD050E"/>
    <w:rsid w:val="00FD0D05"/>
    <w:rsid w:val="00FD11A5"/>
    <w:rsid w:val="00FD17B4"/>
    <w:rsid w:val="00FD460D"/>
    <w:rsid w:val="00FD5917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46A3"/>
    <w:rsid w:val="00FE5ED1"/>
    <w:rsid w:val="00FE6748"/>
    <w:rsid w:val="00FE794C"/>
    <w:rsid w:val="00FE79CE"/>
    <w:rsid w:val="00FE7A2B"/>
    <w:rsid w:val="00FF072A"/>
    <w:rsid w:val="00FF0B8E"/>
    <w:rsid w:val="00FF0C20"/>
    <w:rsid w:val="00FF191E"/>
    <w:rsid w:val="00FF1F9F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FE4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6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721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3</cp:revision>
  <cp:lastPrinted>2018-11-02T09:13:00Z</cp:lastPrinted>
  <dcterms:created xsi:type="dcterms:W3CDTF">2026-04-15T10:29:00Z</dcterms:created>
  <dcterms:modified xsi:type="dcterms:W3CDTF">2026-04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